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F5C5" w14:textId="77777777" w:rsidR="001E52A2" w:rsidRPr="00002506" w:rsidRDefault="00002506" w:rsidP="00BD01B4">
      <w:pPr>
        <w:ind w:leftChars="-67" w:left="630" w:hangingChars="367" w:hanging="771"/>
        <w:rPr>
          <w:rFonts w:asciiTheme="majorEastAsia" w:eastAsiaTheme="majorEastAsia" w:hAnsiTheme="majorEastAsia"/>
        </w:rPr>
      </w:pPr>
      <w:r w:rsidRPr="00002506">
        <w:rPr>
          <w:rFonts w:asciiTheme="majorEastAsia" w:eastAsiaTheme="majorEastAsia" w:hAnsiTheme="majorEastAsia" w:hint="eastAsia"/>
        </w:rPr>
        <w:t>様式１号</w:t>
      </w:r>
    </w:p>
    <w:p w14:paraId="72EA558A" w14:textId="77777777" w:rsidR="00002506" w:rsidRDefault="00002506" w:rsidP="00EE5693">
      <w:pPr>
        <w:spacing w:line="300" w:lineRule="exact"/>
        <w:ind w:left="630" w:hangingChars="300" w:hanging="630"/>
        <w:jc w:val="center"/>
      </w:pPr>
      <w:r>
        <w:rPr>
          <w:rFonts w:hint="eastAsia"/>
        </w:rPr>
        <w:t>パッケージ型消火設備</w:t>
      </w:r>
      <w:r w:rsidRPr="00002506">
        <w:rPr>
          <w:rFonts w:hint="eastAsia"/>
          <w:u w:val="single"/>
        </w:rPr>
        <w:t xml:space="preserve">　　</w:t>
      </w:r>
      <w:r>
        <w:rPr>
          <w:rFonts w:hint="eastAsia"/>
        </w:rPr>
        <w:t>型　明細書</w:t>
      </w:r>
    </w:p>
    <w:p w14:paraId="22E07A35" w14:textId="77777777" w:rsidR="00002506" w:rsidRDefault="00002506" w:rsidP="00EE5693">
      <w:pPr>
        <w:spacing w:line="300" w:lineRule="exact"/>
        <w:ind w:left="630" w:hangingChars="300" w:hanging="630"/>
      </w:pPr>
    </w:p>
    <w:p w14:paraId="18BD0C76" w14:textId="77777777" w:rsidR="000E76BE" w:rsidRDefault="00002506" w:rsidP="00E22930">
      <w:pPr>
        <w:spacing w:line="300" w:lineRule="exact"/>
        <w:ind w:leftChars="300" w:left="630" w:right="-285" w:firstLineChars="2200" w:firstLine="4620"/>
      </w:pPr>
      <w:r>
        <w:rPr>
          <w:rFonts w:hint="eastAsia"/>
        </w:rPr>
        <w:t xml:space="preserve">申請者　</w:t>
      </w:r>
      <w:r w:rsidRPr="00002506">
        <w:rPr>
          <w:rFonts w:hint="eastAsia"/>
          <w:u w:val="single"/>
        </w:rPr>
        <w:t xml:space="preserve">　　　　　　　　　　　　　</w:t>
      </w:r>
      <w:r w:rsidR="00BD01B4">
        <w:rPr>
          <w:rFonts w:hint="eastAsia"/>
          <w:u w:val="single"/>
        </w:rPr>
        <w:t xml:space="preserve"> </w:t>
      </w:r>
      <w:r w:rsidR="00E22930">
        <w:rPr>
          <w:rFonts w:hint="eastAsia"/>
          <w:u w:val="single"/>
        </w:rPr>
        <w:t xml:space="preserve">　</w:t>
      </w:r>
      <w:r w:rsidRPr="00002506">
        <w:rPr>
          <w:rFonts w:hint="eastAsia"/>
          <w:u w:val="single"/>
        </w:rPr>
        <w:t xml:space="preserve">　　</w:t>
      </w:r>
    </w:p>
    <w:tbl>
      <w:tblPr>
        <w:tblW w:w="965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2069"/>
        <w:gridCol w:w="1759"/>
        <w:gridCol w:w="708"/>
        <w:gridCol w:w="2694"/>
        <w:gridCol w:w="1842"/>
      </w:tblGrid>
      <w:tr w:rsidR="00002506" w:rsidRPr="000E76BE" w14:paraId="1BF49115" w14:textId="77777777" w:rsidTr="00056F4F">
        <w:trPr>
          <w:trHeight w:val="346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D01A" w14:textId="77777777" w:rsidR="00002506" w:rsidRPr="000E76BE" w:rsidRDefault="00002506" w:rsidP="00BD01B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型式記号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48FD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F34000E" w14:textId="77777777" w:rsidR="00002506" w:rsidRPr="000E76BE" w:rsidRDefault="00002506" w:rsidP="00EE569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圧力調整器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F387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型式記号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3EBC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17A81880" w14:textId="77777777" w:rsidTr="00056F4F">
        <w:trPr>
          <w:trHeight w:val="41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06EA3DB" w14:textId="77777777" w:rsidR="00EE5693" w:rsidRPr="000E76BE" w:rsidRDefault="00EE5693" w:rsidP="00EE569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消火薬剤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B822" w14:textId="77777777" w:rsidR="00EE5693" w:rsidRPr="000E76BE" w:rsidRDefault="00EE5693" w:rsidP="00BD01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種類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FDAA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52C6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650D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最高使用圧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96582" w14:textId="77777777" w:rsidR="00EE5693" w:rsidRPr="000E76BE" w:rsidRDefault="00EE5693" w:rsidP="00E22930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MPa</w:t>
            </w:r>
          </w:p>
        </w:tc>
      </w:tr>
      <w:tr w:rsidR="00EE5693" w:rsidRPr="000E76BE" w14:paraId="072816E3" w14:textId="77777777" w:rsidTr="00056F4F">
        <w:trPr>
          <w:trHeight w:val="4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AC09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49E53" w14:textId="77777777" w:rsidR="00EE5693" w:rsidRPr="000E76BE" w:rsidRDefault="00EE5693" w:rsidP="00BD01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型式番号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B3D1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0E59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59BB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使用基準圧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F15E6" w14:textId="77777777" w:rsidR="00EE5693" w:rsidRPr="000E76BE" w:rsidRDefault="00E22930" w:rsidP="00E22930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MPa</w:t>
            </w:r>
          </w:p>
        </w:tc>
      </w:tr>
      <w:tr w:rsidR="00EE5693" w:rsidRPr="000E76BE" w14:paraId="647FB08D" w14:textId="77777777" w:rsidTr="00056F4F">
        <w:trPr>
          <w:trHeight w:val="4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F88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9FAC" w14:textId="77777777" w:rsidR="00EE5693" w:rsidRPr="000E76BE" w:rsidRDefault="00EE5693" w:rsidP="00BD01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充填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461A" w14:textId="77777777" w:rsidR="00EE5693" w:rsidRPr="000E76BE" w:rsidRDefault="00EE5693" w:rsidP="00EE569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L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42A2B43" w14:textId="77777777" w:rsidR="00EE5693" w:rsidRPr="000E76BE" w:rsidRDefault="00EE5693" w:rsidP="00EE569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加圧用ガス容器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7EB0" w14:textId="77777777" w:rsidR="00EE5693" w:rsidRPr="000E76BE" w:rsidRDefault="00EE5693" w:rsidP="00EF0527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種類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AD524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06C5D0B8" w14:textId="77777777" w:rsidTr="00056F4F">
        <w:trPr>
          <w:trHeight w:val="42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1A4FAF3" w14:textId="77777777" w:rsidR="00EE5693" w:rsidRPr="000E76BE" w:rsidRDefault="00EE5693" w:rsidP="00EE569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ホース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FB12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製造業者名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9D41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BDE7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0C87" w14:textId="77777777" w:rsidR="00EE5693" w:rsidRPr="000E76BE" w:rsidRDefault="00EE5693" w:rsidP="00EF0527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本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36712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659F6C81" w14:textId="77777777" w:rsidTr="00056F4F">
        <w:trPr>
          <w:trHeight w:val="41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D8A4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F573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型式記号（呼び径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2FF1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116F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A3EB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内容積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E4AFB" w14:textId="77777777" w:rsidR="00EE5693" w:rsidRPr="000E76BE" w:rsidRDefault="00E22930" w:rsidP="00E22930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L</w:t>
            </w:r>
          </w:p>
        </w:tc>
      </w:tr>
      <w:tr w:rsidR="00EE5693" w:rsidRPr="000E76BE" w14:paraId="1166F4E8" w14:textId="77777777" w:rsidTr="00056F4F">
        <w:trPr>
          <w:trHeight w:val="41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6B3A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6C28" w14:textId="77777777" w:rsidR="00EE5693" w:rsidRPr="000E76BE" w:rsidRDefault="00EE5693" w:rsidP="00BD01B4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構造・材質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1D70" w14:textId="77777777" w:rsidR="00EE5693" w:rsidRPr="000E76BE" w:rsidRDefault="00EE5693" w:rsidP="00EE5693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228A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1BB3D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充てん圧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8C1FE" w14:textId="77777777" w:rsidR="00EE5693" w:rsidRPr="000E76BE" w:rsidRDefault="00E22930" w:rsidP="00E22930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MPa</w:t>
            </w:r>
          </w:p>
        </w:tc>
      </w:tr>
      <w:tr w:rsidR="00002506" w:rsidRPr="000E76BE" w14:paraId="06349179" w14:textId="77777777" w:rsidTr="00056F4F">
        <w:trPr>
          <w:trHeight w:val="41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34A2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60836" w14:textId="77777777" w:rsidR="00002506" w:rsidRPr="000E76BE" w:rsidRDefault="00002506" w:rsidP="00EE5693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E5E5" w14:textId="77777777" w:rsidR="00002506" w:rsidRPr="000E76BE" w:rsidRDefault="00002506" w:rsidP="00EE5693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59B6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B5497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容器弁の型式記号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8E48C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002506" w:rsidRPr="000E76BE" w14:paraId="163C9FAD" w14:textId="77777777" w:rsidTr="00056F4F">
        <w:trPr>
          <w:trHeight w:val="4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94CB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01EE4F" w14:textId="77777777" w:rsidR="00002506" w:rsidRDefault="00002506" w:rsidP="00EE5693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寸法</w:t>
            </w:r>
          </w:p>
          <w:p w14:paraId="0A20403E" w14:textId="77777777" w:rsidR="00EE5693" w:rsidRPr="00056F4F" w:rsidRDefault="00EE5693" w:rsidP="00E2293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spacing w:val="-12"/>
                <w:kern w:val="0"/>
                <w:sz w:val="22"/>
                <w:szCs w:val="22"/>
              </w:rPr>
            </w:pPr>
            <w:r w:rsidRPr="00056F4F">
              <w:rPr>
                <w:rFonts w:asciiTheme="minorEastAsia" w:eastAsiaTheme="minorEastAsia" w:hAnsiTheme="minorEastAsia" w:cs="ＭＳ Ｐゴシック" w:hint="eastAsia"/>
                <w:spacing w:val="-12"/>
                <w:kern w:val="0"/>
                <w:sz w:val="22"/>
                <w:szCs w:val="22"/>
              </w:rPr>
              <w:t>(長さ×外径×内径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4D4173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91B9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41D8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容器弁の認定番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5DAEE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582EE5F2" w14:textId="77777777" w:rsidTr="00056F4F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60B4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9D5B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55DF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BA00D21" w14:textId="77777777" w:rsidR="00EE5693" w:rsidRPr="000E76BE" w:rsidRDefault="00EE5693" w:rsidP="00EE569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消火薬剤貯蔵容器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588C" w14:textId="77777777" w:rsidR="00EE5693" w:rsidRPr="000E76BE" w:rsidRDefault="00EE5693" w:rsidP="00EF0527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内容積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5B71F" w14:textId="77777777" w:rsidR="00EE5693" w:rsidRPr="000E76BE" w:rsidRDefault="00E22930" w:rsidP="00E22930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L</w:t>
            </w:r>
          </w:p>
        </w:tc>
      </w:tr>
      <w:tr w:rsidR="00002506" w:rsidRPr="000E76BE" w14:paraId="6FCC536D" w14:textId="77777777" w:rsidTr="00056F4F">
        <w:trPr>
          <w:trHeight w:val="4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4BE9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D8B2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気密試験圧力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2791" w14:textId="77777777" w:rsidR="00002506" w:rsidRPr="000E76BE" w:rsidRDefault="00002506" w:rsidP="00EE569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MPa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A5BD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291E" w14:textId="77777777" w:rsidR="00002506" w:rsidRPr="000E76BE" w:rsidRDefault="00002506" w:rsidP="00EF0527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本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1521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002506" w:rsidRPr="000E76BE" w14:paraId="4A3536A9" w14:textId="77777777" w:rsidTr="00056F4F">
        <w:trPr>
          <w:trHeight w:val="42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5E88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4A77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耐圧試験圧力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A6DF" w14:textId="77777777" w:rsidR="00002506" w:rsidRPr="000E76BE" w:rsidRDefault="00002506" w:rsidP="00EE569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MPa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AB94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1C43" w14:textId="77777777" w:rsidR="00002506" w:rsidRPr="000E76BE" w:rsidRDefault="00002506" w:rsidP="00EF0527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材質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2BD4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002506" w:rsidRPr="000E76BE" w14:paraId="42F12453" w14:textId="77777777" w:rsidTr="00056F4F">
        <w:trPr>
          <w:trHeight w:val="39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D8A5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1751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ホース破壊圧力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757C" w14:textId="77777777" w:rsidR="00002506" w:rsidRPr="000E76BE" w:rsidRDefault="00002506" w:rsidP="00EE569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MPa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0803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DD3F7F" w14:textId="77777777" w:rsidR="00002506" w:rsidRPr="000E76BE" w:rsidRDefault="00002506" w:rsidP="00EF0527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形状及び接合方法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ADE6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002506" w:rsidRPr="000E76BE" w14:paraId="63581BEB" w14:textId="77777777" w:rsidTr="00056F4F">
        <w:trPr>
          <w:trHeight w:val="4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80B60D7" w14:textId="77777777" w:rsidR="00002506" w:rsidRPr="000E76BE" w:rsidRDefault="00002506" w:rsidP="00EE569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ノズル開閉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E608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製造業者名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9726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6945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3515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6F99" w14:textId="77777777" w:rsidR="00002506" w:rsidRPr="000E76BE" w:rsidRDefault="00002506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0F8B2EBB" w14:textId="77777777" w:rsidTr="00056F4F">
        <w:trPr>
          <w:trHeight w:val="41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052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4D7C" w14:textId="77777777" w:rsidR="00EE5693" w:rsidRPr="000E76BE" w:rsidRDefault="00EE5693" w:rsidP="00BD01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型式記号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63C4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2840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F51F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塗装（内装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E1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5E1147B5" w14:textId="77777777" w:rsidTr="00056F4F">
        <w:trPr>
          <w:trHeight w:val="41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764D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54EB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呼び径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942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434F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E85F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塗装（外装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E409B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4F3EF68F" w14:textId="77777777" w:rsidTr="00056F4F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DCF2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02DD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構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8EAF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0C9A478" w14:textId="77777777" w:rsidR="00EE5693" w:rsidRPr="000E76BE" w:rsidRDefault="00EE5693" w:rsidP="00EE569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格納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6D2F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材質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5288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0B39A7A6" w14:textId="77777777" w:rsidTr="00056F4F">
        <w:trPr>
          <w:trHeight w:val="415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ACE8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1BC5" w14:textId="77777777" w:rsidR="00EE5693" w:rsidRPr="000E76BE" w:rsidRDefault="00EE5693" w:rsidP="00BD01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材質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616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0BCF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DAAB" w14:textId="77777777" w:rsidR="00EE5693" w:rsidRPr="000E76BE" w:rsidRDefault="00EE5693" w:rsidP="00EE5693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固定方法　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9D20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2E6FBE2B" w14:textId="77777777" w:rsidTr="00056F4F">
        <w:trPr>
          <w:trHeight w:val="4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DE148AC" w14:textId="77777777" w:rsidR="00EE5693" w:rsidRPr="000E76BE" w:rsidRDefault="00EE5693" w:rsidP="00EE569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ノズル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BF43" w14:textId="77777777" w:rsidR="00EE5693" w:rsidRPr="000E76BE" w:rsidRDefault="00EE5693" w:rsidP="00BD01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口径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1979" w14:textId="77777777" w:rsidR="00EE5693" w:rsidRPr="000E76BE" w:rsidRDefault="00EE5693" w:rsidP="00E2293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φ　　　</w:t>
            </w:r>
            <w:r w:rsidR="00056F4F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mm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1045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14B0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73CF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4E1437C0" w14:textId="77777777" w:rsidTr="00056F4F">
        <w:trPr>
          <w:trHeight w:val="4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35AA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7D86" w14:textId="77777777" w:rsidR="00EE5693" w:rsidRPr="000E76BE" w:rsidRDefault="00EE5693" w:rsidP="00BD01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噴口面積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2B15" w14:textId="77777777" w:rsidR="00EE5693" w:rsidRPr="000E76BE" w:rsidRDefault="00EE5693" w:rsidP="00EE569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㎟</w:t>
            </w: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D7C7AF" w14:textId="77777777" w:rsidR="00EE5693" w:rsidRPr="000E76BE" w:rsidRDefault="00EE5693" w:rsidP="00EE5693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特記事項　</w:t>
            </w:r>
          </w:p>
        </w:tc>
      </w:tr>
      <w:tr w:rsidR="00EE5693" w:rsidRPr="000E76BE" w14:paraId="37FE87D0" w14:textId="77777777" w:rsidTr="00056F4F">
        <w:trPr>
          <w:trHeight w:val="41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9CE9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9785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材質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B356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EB44" w14:textId="77777777" w:rsidR="00EE5693" w:rsidRPr="000E76BE" w:rsidRDefault="00EE5693" w:rsidP="00EE5693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524154E4" w14:textId="77777777" w:rsidTr="00056F4F">
        <w:trPr>
          <w:trHeight w:val="41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AAD16EC" w14:textId="77777777" w:rsidR="00EE5693" w:rsidRPr="000E76BE" w:rsidRDefault="00EE5693" w:rsidP="00EE569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ホース架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25D7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ホース格納方式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753B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4741" w14:textId="77777777" w:rsidR="00EE5693" w:rsidRPr="000E76BE" w:rsidRDefault="00EE5693" w:rsidP="00EE5693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36BEDC33" w14:textId="77777777" w:rsidTr="00056F4F">
        <w:trPr>
          <w:trHeight w:val="4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8539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9FBD" w14:textId="77777777" w:rsidR="00EE5693" w:rsidRPr="000E76BE" w:rsidRDefault="00EE5693" w:rsidP="00BD01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材質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132A" w14:textId="77777777" w:rsidR="00EE5693" w:rsidRPr="000E76BE" w:rsidRDefault="00EE5693" w:rsidP="00EF0527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15B0" w14:textId="77777777" w:rsidR="00EE5693" w:rsidRPr="000E76BE" w:rsidRDefault="00EE5693" w:rsidP="00EE5693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4E8F9A75" w14:textId="77777777" w:rsidTr="00056F4F">
        <w:trPr>
          <w:trHeight w:val="4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7382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A0C" w14:textId="77777777" w:rsidR="00EE5693" w:rsidRPr="000E76BE" w:rsidRDefault="00EE5693" w:rsidP="00BD01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耐食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ED56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F82C" w14:textId="77777777" w:rsidR="00EE5693" w:rsidRPr="000E76BE" w:rsidRDefault="00EE5693" w:rsidP="00EE5693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112E5DF2" w14:textId="77777777" w:rsidTr="00056F4F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62558B0" w14:textId="77777777" w:rsidR="00EE5693" w:rsidRPr="000E76BE" w:rsidRDefault="00EE5693" w:rsidP="00EE569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放射性能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3E25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放射時間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BBA0" w14:textId="77777777" w:rsidR="00EE5693" w:rsidRPr="000E76BE" w:rsidRDefault="00EE5693" w:rsidP="00EE569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秒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20</w:t>
            </w: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℃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ECD15" w14:textId="77777777" w:rsidR="00EE5693" w:rsidRPr="000E76BE" w:rsidRDefault="00EE5693" w:rsidP="00EE5693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22011738" w14:textId="77777777" w:rsidTr="00056F4F">
        <w:trPr>
          <w:trHeight w:val="40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D30C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4DCC" w14:textId="77777777" w:rsidR="00EE5693" w:rsidRPr="000E76BE" w:rsidRDefault="00EE5693" w:rsidP="00BD01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放射距離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6E2A" w14:textId="77777777" w:rsidR="00EE5693" w:rsidRPr="000E76BE" w:rsidRDefault="00EE5693" w:rsidP="00EE569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ｍ(20℃)</w:t>
            </w: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200B" w14:textId="77777777" w:rsidR="00EE5693" w:rsidRPr="000E76BE" w:rsidRDefault="00EE5693" w:rsidP="00EE5693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1F4B87E2" w14:textId="77777777" w:rsidTr="00056F4F">
        <w:trPr>
          <w:trHeight w:val="4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954A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879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放射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0377" w14:textId="77777777" w:rsidR="00EE5693" w:rsidRPr="000E76BE" w:rsidRDefault="00EE5693" w:rsidP="00EE5693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L/min(20℃)</w:t>
            </w: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A6F9" w14:textId="77777777" w:rsidR="00EE5693" w:rsidRPr="000E76BE" w:rsidRDefault="00EE5693" w:rsidP="00EE5693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E5693" w:rsidRPr="000E76BE" w14:paraId="3C87157F" w14:textId="77777777" w:rsidTr="00056F4F">
        <w:trPr>
          <w:trHeight w:val="499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B262" w14:textId="77777777" w:rsidR="00EE5693" w:rsidRPr="000E76BE" w:rsidRDefault="00EE5693" w:rsidP="00BD01B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使用温度範囲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25CD" w14:textId="77777777" w:rsidR="00EE5693" w:rsidRPr="000E76BE" w:rsidRDefault="00EE5693" w:rsidP="00EF0527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E76B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種類</w:t>
            </w: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1F42" w14:textId="77777777" w:rsidR="00EE5693" w:rsidRPr="000E76BE" w:rsidRDefault="00EE5693" w:rsidP="00EE569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25507FE8" w14:textId="77777777" w:rsidR="00E22930" w:rsidRDefault="00E22930">
      <w:pPr>
        <w:ind w:left="630" w:hangingChars="300" w:hanging="630"/>
        <w:sectPr w:rsidR="00E22930" w:rsidSect="00EE5693">
          <w:footerReference w:type="first" r:id="rId8"/>
          <w:pgSz w:w="11907" w:h="16839" w:code="9"/>
          <w:pgMar w:top="1418" w:right="1418" w:bottom="1134" w:left="1418" w:header="567" w:footer="567" w:gutter="0"/>
          <w:pgNumType w:start="10"/>
          <w:cols w:space="425"/>
          <w:docGrid w:type="linesAndChars" w:linePitch="291"/>
        </w:sectPr>
      </w:pPr>
    </w:p>
    <w:p w14:paraId="1C47A7CC" w14:textId="77777777" w:rsidR="001E52A2" w:rsidRDefault="001E52A2" w:rsidP="001E52A2">
      <w:pPr>
        <w:ind w:left="630" w:hangingChars="300" w:hanging="630"/>
      </w:pPr>
      <w:r w:rsidRPr="009122AD">
        <w:rPr>
          <w:rFonts w:asciiTheme="majorEastAsia" w:eastAsiaTheme="majorEastAsia" w:hAnsiTheme="majorEastAsia" w:hint="eastAsia"/>
        </w:rPr>
        <w:lastRenderedPageBreak/>
        <w:t>様式２号</w:t>
      </w:r>
      <w:r>
        <w:rPr>
          <w:rFonts w:hint="eastAsia"/>
        </w:rPr>
        <w:t xml:space="preserve">　試験品質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615"/>
        <w:gridCol w:w="709"/>
        <w:gridCol w:w="709"/>
        <w:gridCol w:w="708"/>
        <w:gridCol w:w="284"/>
        <w:gridCol w:w="992"/>
        <w:gridCol w:w="992"/>
        <w:gridCol w:w="1052"/>
      </w:tblGrid>
      <w:tr w:rsidR="001E52A2" w14:paraId="7C3CF940" w14:textId="77777777" w:rsidTr="00076205">
        <w:tc>
          <w:tcPr>
            <w:tcW w:w="4707" w:type="dxa"/>
            <w:shd w:val="clear" w:color="auto" w:fill="auto"/>
          </w:tcPr>
          <w:p w14:paraId="03FCFFA6" w14:textId="77777777" w:rsidR="001E52A2" w:rsidRPr="00FD46A0" w:rsidRDefault="001E52A2" w:rsidP="001E52A2">
            <w:pPr>
              <w:rPr>
                <w:u w:val="single"/>
              </w:rPr>
            </w:pPr>
            <w:r w:rsidRPr="00FD46A0">
              <w:rPr>
                <w:rFonts w:hint="eastAsia"/>
                <w:u w:val="single"/>
              </w:rPr>
              <w:t>試験品目の管理</w:t>
            </w:r>
          </w:p>
          <w:p w14:paraId="1BE8422C" w14:textId="77777777" w:rsidR="001E52A2" w:rsidRPr="00FD46A0" w:rsidRDefault="001E52A2" w:rsidP="001E52A2">
            <w:pPr>
              <w:rPr>
                <w:u w:val="single"/>
              </w:rPr>
            </w:pPr>
          </w:p>
          <w:p w14:paraId="383F54AC" w14:textId="77777777" w:rsidR="001E52A2" w:rsidRPr="00FD46A0" w:rsidRDefault="001E52A2" w:rsidP="001E52A2">
            <w:pPr>
              <w:rPr>
                <w:u w:val="single"/>
              </w:rPr>
            </w:pPr>
          </w:p>
          <w:p w14:paraId="70A01749" w14:textId="77777777" w:rsidR="001E52A2" w:rsidRPr="00FD46A0" w:rsidRDefault="001E52A2" w:rsidP="001E52A2">
            <w:pPr>
              <w:rPr>
                <w:u w:val="single"/>
              </w:rPr>
            </w:pPr>
          </w:p>
          <w:p w14:paraId="48AA2C54" w14:textId="77777777" w:rsidR="001E52A2" w:rsidRPr="00FD46A0" w:rsidRDefault="001E52A2" w:rsidP="001E52A2">
            <w:pPr>
              <w:rPr>
                <w:u w:val="single"/>
              </w:rPr>
            </w:pPr>
          </w:p>
        </w:tc>
        <w:tc>
          <w:tcPr>
            <w:tcW w:w="4615" w:type="dxa"/>
            <w:vMerge w:val="restart"/>
            <w:shd w:val="clear" w:color="auto" w:fill="auto"/>
          </w:tcPr>
          <w:p w14:paraId="43736011" w14:textId="77777777" w:rsidR="001E52A2" w:rsidRPr="00FD46A0" w:rsidRDefault="001E52A2" w:rsidP="001E52A2">
            <w:pPr>
              <w:rPr>
                <w:u w:val="single"/>
              </w:rPr>
            </w:pPr>
            <w:r w:rsidRPr="00FD46A0">
              <w:rPr>
                <w:rFonts w:hint="eastAsia"/>
                <w:u w:val="single"/>
              </w:rPr>
              <w:t>試験の方法</w:t>
            </w:r>
          </w:p>
        </w:tc>
        <w:tc>
          <w:tcPr>
            <w:tcW w:w="5446" w:type="dxa"/>
            <w:gridSpan w:val="7"/>
            <w:shd w:val="clear" w:color="auto" w:fill="auto"/>
          </w:tcPr>
          <w:p w14:paraId="3C3945F1" w14:textId="77777777" w:rsidR="001E52A2" w:rsidRPr="00FD46A0" w:rsidRDefault="001E52A2" w:rsidP="001E52A2">
            <w:pPr>
              <w:rPr>
                <w:u w:val="single"/>
              </w:rPr>
            </w:pPr>
            <w:r w:rsidRPr="00FD46A0">
              <w:rPr>
                <w:rFonts w:hint="eastAsia"/>
                <w:u w:val="single"/>
              </w:rPr>
              <w:t>試験結果のチェック</w:t>
            </w:r>
          </w:p>
        </w:tc>
      </w:tr>
      <w:tr w:rsidR="001E52A2" w14:paraId="22D2633E" w14:textId="77777777" w:rsidTr="00076205">
        <w:trPr>
          <w:trHeight w:val="2921"/>
        </w:trPr>
        <w:tc>
          <w:tcPr>
            <w:tcW w:w="4707" w:type="dxa"/>
            <w:shd w:val="clear" w:color="auto" w:fill="auto"/>
          </w:tcPr>
          <w:p w14:paraId="4A331020" w14:textId="77777777" w:rsidR="001E52A2" w:rsidRPr="00FD46A0" w:rsidRDefault="001E52A2" w:rsidP="001E52A2">
            <w:pPr>
              <w:rPr>
                <w:u w:val="single"/>
              </w:rPr>
            </w:pPr>
            <w:r w:rsidRPr="00FD46A0">
              <w:rPr>
                <w:rFonts w:hint="eastAsia"/>
                <w:u w:val="single"/>
              </w:rPr>
              <w:t>試験を実施する職員</w:t>
            </w:r>
          </w:p>
          <w:p w14:paraId="23FE697A" w14:textId="77777777" w:rsidR="001E52A2" w:rsidRPr="00FD46A0" w:rsidRDefault="001E52A2" w:rsidP="001E52A2">
            <w:pPr>
              <w:rPr>
                <w:u w:val="single"/>
              </w:rPr>
            </w:pPr>
          </w:p>
          <w:p w14:paraId="72213C97" w14:textId="77777777" w:rsidR="001E52A2" w:rsidRPr="00FD46A0" w:rsidRDefault="001E52A2" w:rsidP="001E52A2">
            <w:pPr>
              <w:rPr>
                <w:u w:val="single"/>
              </w:rPr>
            </w:pPr>
          </w:p>
          <w:p w14:paraId="001E73CE" w14:textId="77777777" w:rsidR="001E52A2" w:rsidRPr="00FD46A0" w:rsidRDefault="001E52A2" w:rsidP="001E52A2">
            <w:pPr>
              <w:rPr>
                <w:u w:val="single"/>
              </w:rPr>
            </w:pPr>
          </w:p>
          <w:p w14:paraId="2B4D5E8F" w14:textId="77777777" w:rsidR="001E52A2" w:rsidRPr="00FD46A0" w:rsidRDefault="001E52A2" w:rsidP="001E52A2">
            <w:pPr>
              <w:rPr>
                <w:u w:val="single"/>
              </w:rPr>
            </w:pPr>
          </w:p>
          <w:p w14:paraId="52315AAF" w14:textId="77777777" w:rsidR="001E52A2" w:rsidRPr="00FD46A0" w:rsidRDefault="001E52A2" w:rsidP="001E52A2">
            <w:pPr>
              <w:rPr>
                <w:u w:val="single"/>
              </w:rPr>
            </w:pPr>
          </w:p>
          <w:p w14:paraId="4A70BF6B" w14:textId="77777777" w:rsidR="001E52A2" w:rsidRPr="00FD46A0" w:rsidRDefault="001E52A2" w:rsidP="001E52A2">
            <w:pPr>
              <w:rPr>
                <w:u w:val="single"/>
              </w:rPr>
            </w:pPr>
          </w:p>
          <w:p w14:paraId="626C4F86" w14:textId="77777777" w:rsidR="001E52A2" w:rsidRPr="00FD46A0" w:rsidRDefault="001E52A2" w:rsidP="001E52A2">
            <w:pPr>
              <w:rPr>
                <w:u w:val="single"/>
              </w:rPr>
            </w:pPr>
          </w:p>
          <w:p w14:paraId="7033B7D8" w14:textId="77777777" w:rsidR="001E52A2" w:rsidRPr="00FD46A0" w:rsidRDefault="001E52A2" w:rsidP="001E52A2">
            <w:pPr>
              <w:rPr>
                <w:u w:val="single"/>
              </w:rPr>
            </w:pPr>
          </w:p>
          <w:p w14:paraId="0B20D674" w14:textId="77777777" w:rsidR="001E52A2" w:rsidRPr="00FD46A0" w:rsidRDefault="001E52A2" w:rsidP="001E52A2">
            <w:pPr>
              <w:rPr>
                <w:u w:val="single"/>
              </w:rPr>
            </w:pPr>
          </w:p>
        </w:tc>
        <w:tc>
          <w:tcPr>
            <w:tcW w:w="4615" w:type="dxa"/>
            <w:vMerge/>
            <w:shd w:val="clear" w:color="auto" w:fill="auto"/>
          </w:tcPr>
          <w:p w14:paraId="05CFD2B9" w14:textId="77777777" w:rsidR="001E52A2" w:rsidRDefault="001E52A2" w:rsidP="001E52A2"/>
        </w:tc>
        <w:tc>
          <w:tcPr>
            <w:tcW w:w="5446" w:type="dxa"/>
            <w:gridSpan w:val="7"/>
            <w:shd w:val="clear" w:color="auto" w:fill="auto"/>
          </w:tcPr>
          <w:p w14:paraId="10D3A7A0" w14:textId="77777777" w:rsidR="001E52A2" w:rsidRPr="00FD46A0" w:rsidRDefault="001E52A2" w:rsidP="001E52A2">
            <w:pPr>
              <w:rPr>
                <w:u w:val="single"/>
              </w:rPr>
            </w:pPr>
            <w:r w:rsidRPr="00FD46A0">
              <w:rPr>
                <w:rFonts w:hint="eastAsia"/>
                <w:u w:val="single"/>
              </w:rPr>
              <w:t>報告書</w:t>
            </w:r>
          </w:p>
        </w:tc>
      </w:tr>
      <w:tr w:rsidR="001E52A2" w14:paraId="3A25400C" w14:textId="77777777" w:rsidTr="00076205">
        <w:tc>
          <w:tcPr>
            <w:tcW w:w="4707" w:type="dxa"/>
            <w:vMerge w:val="restart"/>
            <w:shd w:val="clear" w:color="auto" w:fill="auto"/>
          </w:tcPr>
          <w:p w14:paraId="7C360B40" w14:textId="77777777" w:rsidR="001E52A2" w:rsidRPr="00FD46A0" w:rsidRDefault="001E52A2" w:rsidP="001E52A2">
            <w:pPr>
              <w:rPr>
                <w:u w:val="single"/>
              </w:rPr>
            </w:pPr>
            <w:r w:rsidRPr="00FD46A0">
              <w:rPr>
                <w:rFonts w:hint="eastAsia"/>
                <w:u w:val="single"/>
              </w:rPr>
              <w:t>施設及び環境</w:t>
            </w:r>
          </w:p>
          <w:p w14:paraId="405A8C43" w14:textId="77777777" w:rsidR="001E52A2" w:rsidRDefault="001E52A2" w:rsidP="001E52A2"/>
          <w:p w14:paraId="6CC3C379" w14:textId="77777777" w:rsidR="001E52A2" w:rsidRDefault="001E52A2" w:rsidP="001E52A2"/>
          <w:p w14:paraId="2D2EF0B2" w14:textId="77777777" w:rsidR="001E52A2" w:rsidRDefault="001E52A2" w:rsidP="001E52A2"/>
          <w:p w14:paraId="7CD49A54" w14:textId="77777777" w:rsidR="001E52A2" w:rsidRDefault="001E52A2" w:rsidP="001E52A2"/>
          <w:p w14:paraId="0331752A" w14:textId="77777777" w:rsidR="001E52A2" w:rsidRDefault="001E52A2" w:rsidP="001E52A2"/>
          <w:p w14:paraId="1B688E6C" w14:textId="77777777" w:rsidR="001E52A2" w:rsidRDefault="001E52A2" w:rsidP="001E52A2"/>
          <w:p w14:paraId="152C87A0" w14:textId="77777777" w:rsidR="001E52A2" w:rsidRDefault="001E52A2" w:rsidP="001E52A2"/>
          <w:p w14:paraId="685BCD0E" w14:textId="77777777" w:rsidR="001E52A2" w:rsidRDefault="001E52A2" w:rsidP="001E52A2"/>
        </w:tc>
        <w:tc>
          <w:tcPr>
            <w:tcW w:w="4615" w:type="dxa"/>
            <w:vMerge w:val="restart"/>
            <w:shd w:val="clear" w:color="auto" w:fill="auto"/>
          </w:tcPr>
          <w:p w14:paraId="24D67A50" w14:textId="77777777" w:rsidR="001E52A2" w:rsidRPr="00FD46A0" w:rsidRDefault="001E52A2" w:rsidP="001E52A2">
            <w:pPr>
              <w:rPr>
                <w:u w:val="single"/>
              </w:rPr>
            </w:pPr>
            <w:r w:rsidRPr="00FD46A0">
              <w:rPr>
                <w:rFonts w:hint="eastAsia"/>
                <w:u w:val="single"/>
              </w:rPr>
              <w:t>設備及び標準物質</w:t>
            </w:r>
          </w:p>
        </w:tc>
        <w:tc>
          <w:tcPr>
            <w:tcW w:w="5446" w:type="dxa"/>
            <w:gridSpan w:val="7"/>
            <w:tcBorders>
              <w:bottom w:val="nil"/>
            </w:tcBorders>
            <w:shd w:val="clear" w:color="auto" w:fill="auto"/>
          </w:tcPr>
          <w:p w14:paraId="531F1BF0" w14:textId="71D3580A" w:rsidR="001E52A2" w:rsidRPr="00FD46A0" w:rsidRDefault="00076205" w:rsidP="001E52A2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計量</w:t>
            </w:r>
            <w:r w:rsidR="001E52A2" w:rsidRPr="00FD46A0">
              <w:rPr>
                <w:rFonts w:hint="eastAsia"/>
                <w:u w:val="single"/>
              </w:rPr>
              <w:t>トレーサビリティ</w:t>
            </w:r>
            <w:r w:rsidR="00DF5494">
              <w:rPr>
                <w:rFonts w:hint="eastAsia"/>
                <w:u w:val="single"/>
              </w:rPr>
              <w:t>と校正</w:t>
            </w:r>
          </w:p>
          <w:p w14:paraId="6B7FADF6" w14:textId="77777777" w:rsidR="001E52A2" w:rsidRDefault="001E52A2" w:rsidP="001E52A2"/>
          <w:p w14:paraId="1C41A62A" w14:textId="77777777" w:rsidR="001E52A2" w:rsidRDefault="001E52A2" w:rsidP="001E52A2"/>
          <w:p w14:paraId="1D904D09" w14:textId="77777777" w:rsidR="001E52A2" w:rsidRDefault="001E52A2" w:rsidP="001E52A2"/>
          <w:p w14:paraId="43E81974" w14:textId="77777777" w:rsidR="001E52A2" w:rsidRDefault="001E52A2" w:rsidP="001E52A2"/>
        </w:tc>
      </w:tr>
      <w:tr w:rsidR="00076205" w14:paraId="1CCBB626" w14:textId="77777777" w:rsidTr="00076205">
        <w:trPr>
          <w:trHeight w:val="337"/>
        </w:trPr>
        <w:tc>
          <w:tcPr>
            <w:tcW w:w="4707" w:type="dxa"/>
            <w:vMerge/>
            <w:shd w:val="clear" w:color="auto" w:fill="auto"/>
          </w:tcPr>
          <w:p w14:paraId="4216DC15" w14:textId="77777777" w:rsidR="00076205" w:rsidRDefault="00076205" w:rsidP="001E52A2"/>
        </w:tc>
        <w:tc>
          <w:tcPr>
            <w:tcW w:w="46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5F5AA" w14:textId="77777777" w:rsidR="00076205" w:rsidRDefault="00076205" w:rsidP="001E52A2"/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E1AAE" w14:textId="77777777" w:rsidR="00076205" w:rsidRPr="00056F4F" w:rsidRDefault="00076205" w:rsidP="00076205">
            <w:pPr>
              <w:ind w:leftChars="-3" w:rightChars="-23" w:right="-48" w:hangingChars="3" w:hanging="6"/>
              <w:jc w:val="center"/>
              <w:rPr>
                <w:spacing w:val="-4"/>
                <w:sz w:val="20"/>
              </w:rPr>
            </w:pPr>
            <w:r w:rsidRPr="00056F4F">
              <w:rPr>
                <w:rFonts w:hint="eastAsia"/>
                <w:spacing w:val="-4"/>
                <w:sz w:val="20"/>
              </w:rPr>
              <w:t>申　請　者</w:t>
            </w:r>
          </w:p>
        </w:tc>
        <w:tc>
          <w:tcPr>
            <w:tcW w:w="28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424739" w14:textId="77777777" w:rsidR="00076205" w:rsidRDefault="00076205" w:rsidP="00076205">
            <w:pPr>
              <w:jc w:val="center"/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34785" w14:textId="77777777" w:rsidR="00076205" w:rsidRPr="00076205" w:rsidRDefault="00076205" w:rsidP="00076205">
            <w:pPr>
              <w:ind w:leftChars="-3" w:left="-1" w:rightChars="-23" w:right="-48" w:hangingChars="3" w:hanging="5"/>
              <w:jc w:val="center"/>
              <w:rPr>
                <w:spacing w:val="-4"/>
                <w:sz w:val="16"/>
              </w:rPr>
            </w:pPr>
            <w:r w:rsidRPr="00076205">
              <w:rPr>
                <w:rFonts w:hint="eastAsia"/>
                <w:spacing w:val="-4"/>
                <w:sz w:val="16"/>
              </w:rPr>
              <w:t>一般財団法人日本消防設備安全センター</w:t>
            </w:r>
          </w:p>
        </w:tc>
      </w:tr>
      <w:tr w:rsidR="001E52A2" w14:paraId="6E6F981F" w14:textId="77777777" w:rsidTr="00076205">
        <w:tc>
          <w:tcPr>
            <w:tcW w:w="4707" w:type="dxa"/>
            <w:vMerge/>
            <w:shd w:val="clear" w:color="auto" w:fill="auto"/>
          </w:tcPr>
          <w:p w14:paraId="4E179AF5" w14:textId="77777777" w:rsidR="001E52A2" w:rsidRDefault="001E52A2" w:rsidP="001E52A2"/>
        </w:tc>
        <w:tc>
          <w:tcPr>
            <w:tcW w:w="4615" w:type="dxa"/>
            <w:vMerge/>
            <w:shd w:val="clear" w:color="auto" w:fill="auto"/>
          </w:tcPr>
          <w:p w14:paraId="7AA089F5" w14:textId="77777777" w:rsidR="001E52A2" w:rsidRDefault="001E52A2" w:rsidP="001E52A2"/>
        </w:tc>
        <w:tc>
          <w:tcPr>
            <w:tcW w:w="709" w:type="dxa"/>
            <w:shd w:val="clear" w:color="auto" w:fill="auto"/>
            <w:vAlign w:val="center"/>
          </w:tcPr>
          <w:p w14:paraId="7BD97DDA" w14:textId="77777777" w:rsidR="001E52A2" w:rsidRPr="00056F4F" w:rsidRDefault="001E52A2" w:rsidP="00076205">
            <w:pPr>
              <w:jc w:val="center"/>
              <w:rPr>
                <w:sz w:val="20"/>
              </w:rPr>
            </w:pPr>
            <w:r w:rsidRPr="00056F4F">
              <w:rPr>
                <w:rFonts w:hint="eastAsia"/>
                <w:sz w:val="20"/>
              </w:rPr>
              <w:t>作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BE0C27" w14:textId="77777777" w:rsidR="001E52A2" w:rsidRPr="00056F4F" w:rsidRDefault="001E52A2" w:rsidP="00076205">
            <w:pPr>
              <w:jc w:val="center"/>
              <w:rPr>
                <w:sz w:val="20"/>
              </w:rPr>
            </w:pPr>
            <w:r w:rsidRPr="00056F4F">
              <w:rPr>
                <w:rFonts w:hint="eastAsia"/>
                <w:sz w:val="20"/>
              </w:rPr>
              <w:t>審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E52D07" w14:textId="77777777" w:rsidR="001E52A2" w:rsidRPr="00056F4F" w:rsidRDefault="001E52A2" w:rsidP="00076205">
            <w:pPr>
              <w:jc w:val="center"/>
              <w:rPr>
                <w:sz w:val="20"/>
              </w:rPr>
            </w:pPr>
            <w:r w:rsidRPr="00056F4F">
              <w:rPr>
                <w:rFonts w:hint="eastAsia"/>
                <w:sz w:val="20"/>
              </w:rPr>
              <w:t>承認</w:t>
            </w: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CFD3EDC" w14:textId="77777777" w:rsidR="001E52A2" w:rsidRDefault="001E52A2" w:rsidP="0007620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61452D" w14:textId="77777777" w:rsidR="001E52A2" w:rsidRPr="00056F4F" w:rsidRDefault="001E52A2" w:rsidP="00076205">
            <w:pPr>
              <w:jc w:val="center"/>
              <w:rPr>
                <w:sz w:val="20"/>
              </w:rPr>
            </w:pPr>
            <w:r w:rsidRPr="00056F4F">
              <w:rPr>
                <w:rFonts w:hint="eastAsia"/>
                <w:sz w:val="20"/>
              </w:rPr>
              <w:t>受</w:t>
            </w:r>
            <w:r w:rsidR="00076205" w:rsidRPr="00056F4F">
              <w:rPr>
                <w:rFonts w:hint="eastAsia"/>
                <w:sz w:val="20"/>
              </w:rPr>
              <w:t xml:space="preserve"> </w:t>
            </w:r>
            <w:r w:rsidRPr="00056F4F">
              <w:rPr>
                <w:rFonts w:hint="eastAsia"/>
                <w:sz w:val="20"/>
              </w:rPr>
              <w:t>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7C595" w14:textId="77777777" w:rsidR="001E52A2" w:rsidRPr="00056F4F" w:rsidRDefault="001E52A2" w:rsidP="00076205">
            <w:pPr>
              <w:jc w:val="center"/>
              <w:rPr>
                <w:sz w:val="20"/>
              </w:rPr>
            </w:pPr>
            <w:r w:rsidRPr="00056F4F">
              <w:rPr>
                <w:rFonts w:hint="eastAsia"/>
                <w:sz w:val="20"/>
              </w:rPr>
              <w:t>確</w:t>
            </w:r>
            <w:r w:rsidR="00076205" w:rsidRPr="00056F4F">
              <w:rPr>
                <w:rFonts w:hint="eastAsia"/>
                <w:sz w:val="20"/>
              </w:rPr>
              <w:t xml:space="preserve"> </w:t>
            </w:r>
            <w:r w:rsidRPr="00056F4F">
              <w:rPr>
                <w:rFonts w:hint="eastAsia"/>
                <w:sz w:val="20"/>
              </w:rPr>
              <w:t>認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F53D719" w14:textId="77777777" w:rsidR="001E52A2" w:rsidRPr="00056F4F" w:rsidRDefault="001E52A2" w:rsidP="00076205">
            <w:pPr>
              <w:jc w:val="center"/>
              <w:rPr>
                <w:sz w:val="20"/>
              </w:rPr>
            </w:pPr>
            <w:r w:rsidRPr="00056F4F">
              <w:rPr>
                <w:rFonts w:hint="eastAsia"/>
                <w:sz w:val="20"/>
              </w:rPr>
              <w:t>承</w:t>
            </w:r>
            <w:r w:rsidR="00076205" w:rsidRPr="00056F4F">
              <w:rPr>
                <w:rFonts w:hint="eastAsia"/>
                <w:sz w:val="20"/>
              </w:rPr>
              <w:t xml:space="preserve"> </w:t>
            </w:r>
            <w:r w:rsidRPr="00056F4F">
              <w:rPr>
                <w:rFonts w:hint="eastAsia"/>
                <w:sz w:val="20"/>
              </w:rPr>
              <w:t>認</w:t>
            </w:r>
          </w:p>
        </w:tc>
      </w:tr>
      <w:tr w:rsidR="001E52A2" w14:paraId="049C536F" w14:textId="77777777" w:rsidTr="00076205">
        <w:trPr>
          <w:trHeight w:val="872"/>
        </w:trPr>
        <w:tc>
          <w:tcPr>
            <w:tcW w:w="4707" w:type="dxa"/>
            <w:vMerge/>
            <w:shd w:val="clear" w:color="auto" w:fill="auto"/>
          </w:tcPr>
          <w:p w14:paraId="4A2BC663" w14:textId="77777777" w:rsidR="001E52A2" w:rsidRDefault="001E52A2" w:rsidP="001E52A2"/>
        </w:tc>
        <w:tc>
          <w:tcPr>
            <w:tcW w:w="4615" w:type="dxa"/>
            <w:vMerge/>
            <w:shd w:val="clear" w:color="auto" w:fill="auto"/>
          </w:tcPr>
          <w:p w14:paraId="0C6697D0" w14:textId="77777777" w:rsidR="001E52A2" w:rsidRDefault="001E52A2" w:rsidP="001E52A2"/>
        </w:tc>
        <w:tc>
          <w:tcPr>
            <w:tcW w:w="709" w:type="dxa"/>
            <w:shd w:val="clear" w:color="auto" w:fill="auto"/>
          </w:tcPr>
          <w:p w14:paraId="56DAC3DA" w14:textId="77777777" w:rsidR="004328F6" w:rsidRDefault="004328F6" w:rsidP="001E52A2"/>
        </w:tc>
        <w:tc>
          <w:tcPr>
            <w:tcW w:w="709" w:type="dxa"/>
            <w:shd w:val="clear" w:color="auto" w:fill="auto"/>
          </w:tcPr>
          <w:p w14:paraId="2198725D" w14:textId="77777777" w:rsidR="001E52A2" w:rsidRDefault="001E52A2" w:rsidP="001E52A2"/>
        </w:tc>
        <w:tc>
          <w:tcPr>
            <w:tcW w:w="708" w:type="dxa"/>
            <w:shd w:val="clear" w:color="auto" w:fill="auto"/>
          </w:tcPr>
          <w:p w14:paraId="70683066" w14:textId="77777777" w:rsidR="001E52A2" w:rsidRDefault="001E52A2" w:rsidP="001E52A2"/>
        </w:tc>
        <w:tc>
          <w:tcPr>
            <w:tcW w:w="284" w:type="dxa"/>
            <w:vMerge/>
            <w:tcBorders>
              <w:top w:val="nil"/>
            </w:tcBorders>
            <w:shd w:val="clear" w:color="auto" w:fill="auto"/>
          </w:tcPr>
          <w:p w14:paraId="6815B85B" w14:textId="77777777" w:rsidR="001E52A2" w:rsidRDefault="001E52A2" w:rsidP="001E52A2"/>
        </w:tc>
        <w:tc>
          <w:tcPr>
            <w:tcW w:w="992" w:type="dxa"/>
            <w:shd w:val="clear" w:color="auto" w:fill="auto"/>
          </w:tcPr>
          <w:p w14:paraId="244E6C47" w14:textId="77777777" w:rsidR="001E52A2" w:rsidRDefault="001E52A2" w:rsidP="001E52A2"/>
        </w:tc>
        <w:tc>
          <w:tcPr>
            <w:tcW w:w="992" w:type="dxa"/>
            <w:shd w:val="clear" w:color="auto" w:fill="auto"/>
          </w:tcPr>
          <w:p w14:paraId="6F9CA4E0" w14:textId="77777777" w:rsidR="001E52A2" w:rsidRDefault="001E52A2" w:rsidP="001E52A2"/>
        </w:tc>
        <w:tc>
          <w:tcPr>
            <w:tcW w:w="1052" w:type="dxa"/>
            <w:shd w:val="clear" w:color="auto" w:fill="auto"/>
          </w:tcPr>
          <w:p w14:paraId="676E1158" w14:textId="77777777" w:rsidR="001E52A2" w:rsidRDefault="001E52A2" w:rsidP="001E52A2"/>
        </w:tc>
      </w:tr>
    </w:tbl>
    <w:p w14:paraId="7C398377" w14:textId="77777777" w:rsidR="001E52A2" w:rsidRDefault="001E52A2" w:rsidP="001E52A2">
      <w:pPr>
        <w:ind w:left="630" w:hangingChars="300" w:hanging="630"/>
      </w:pPr>
    </w:p>
    <w:p w14:paraId="45756AA2" w14:textId="77777777" w:rsidR="005F515C" w:rsidRPr="005F515C" w:rsidRDefault="005F515C" w:rsidP="001E52A2">
      <w:pPr>
        <w:ind w:left="630" w:hangingChars="300" w:hanging="630"/>
        <w:rPr>
          <w:rFonts w:asciiTheme="majorEastAsia" w:eastAsiaTheme="majorEastAsia" w:hAnsiTheme="majorEastAsia"/>
        </w:rPr>
        <w:sectPr w:rsidR="005F515C" w:rsidRPr="005F515C" w:rsidSect="00625603">
          <w:pgSz w:w="16838" w:h="11906" w:orient="landscape" w:code="9"/>
          <w:pgMar w:top="1134" w:right="1134" w:bottom="1134" w:left="1134" w:header="567" w:footer="567" w:gutter="0"/>
          <w:cols w:space="425"/>
          <w:titlePg/>
          <w:docGrid w:type="linesAndChars" w:linePitch="360"/>
        </w:sectPr>
      </w:pPr>
    </w:p>
    <w:tbl>
      <w:tblPr>
        <w:tblpPr w:leftFromText="142" w:rightFromText="142" w:vertAnchor="text" w:horzAnchor="margin" w:tblpY="425"/>
        <w:tblW w:w="15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"/>
        <w:gridCol w:w="492"/>
        <w:gridCol w:w="404"/>
        <w:gridCol w:w="404"/>
        <w:gridCol w:w="80"/>
        <w:gridCol w:w="1402"/>
        <w:gridCol w:w="300"/>
        <w:gridCol w:w="403"/>
        <w:gridCol w:w="744"/>
        <w:gridCol w:w="802"/>
        <w:gridCol w:w="744"/>
        <w:gridCol w:w="982"/>
        <w:gridCol w:w="1121"/>
        <w:gridCol w:w="495"/>
        <w:gridCol w:w="1490"/>
        <w:gridCol w:w="982"/>
        <w:gridCol w:w="142"/>
        <w:gridCol w:w="1121"/>
        <w:gridCol w:w="282"/>
        <w:gridCol w:w="843"/>
        <w:gridCol w:w="422"/>
        <w:gridCol w:w="1402"/>
      </w:tblGrid>
      <w:tr w:rsidR="00210C69" w:rsidRPr="0053426A" w14:paraId="3F9CE943" w14:textId="77777777" w:rsidTr="00056F4F">
        <w:trPr>
          <w:trHeight w:val="115"/>
        </w:trPr>
        <w:tc>
          <w:tcPr>
            <w:tcW w:w="3360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8B32D" w14:textId="77777777" w:rsidR="00210C69" w:rsidRPr="00A102D8" w:rsidRDefault="00210C69" w:rsidP="00210C69">
            <w:pPr>
              <w:widowControl/>
              <w:spacing w:line="200" w:lineRule="exac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lastRenderedPageBreak/>
              <w:t>パッケージ型消火設備</w:t>
            </w:r>
          </w:p>
          <w:p w14:paraId="4B4E9585" w14:textId="77777777" w:rsidR="00210C69" w:rsidRPr="00A102D8" w:rsidRDefault="00210C69" w:rsidP="00056F4F">
            <w:pPr>
              <w:widowControl/>
              <w:spacing w:line="200" w:lineRule="exac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  <w:u w:val="single"/>
              </w:rPr>
              <w:t xml:space="preserve">　　　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型　型式（立会･社内）試験記録表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AF6CB" w14:textId="77777777" w:rsidR="00210C69" w:rsidRPr="00A102D8" w:rsidRDefault="00210C69" w:rsidP="00056F4F">
            <w:pPr>
              <w:widowControl/>
              <w:spacing w:line="200" w:lineRule="exac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試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験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9DAB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年　月　日　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6D62" w14:textId="77777777" w:rsidR="00210C69" w:rsidRPr="00A102D8" w:rsidRDefault="00210C69" w:rsidP="00EF0527">
            <w:pPr>
              <w:widowControl/>
              <w:spacing w:line="200" w:lineRule="exac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試験立会者</w:t>
            </w:r>
          </w:p>
        </w:tc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4840E48" w14:textId="77777777" w:rsidR="00210C69" w:rsidRPr="00A102D8" w:rsidRDefault="00210C69" w:rsidP="000762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付属品　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DD83" w14:textId="77777777" w:rsidR="00210C69" w:rsidRPr="00A102D8" w:rsidRDefault="00210C69" w:rsidP="00076205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種類</w:t>
            </w:r>
          </w:p>
        </w:tc>
        <w:tc>
          <w:tcPr>
            <w:tcW w:w="519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C002" w14:textId="77777777" w:rsidR="00210C69" w:rsidRPr="00A102D8" w:rsidRDefault="00210C69" w:rsidP="00076205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項　　目</w:t>
            </w:r>
          </w:p>
        </w:tc>
      </w:tr>
      <w:tr w:rsidR="00210C69" w:rsidRPr="0053426A" w14:paraId="312E1925" w14:textId="77777777" w:rsidTr="00056F4F">
        <w:trPr>
          <w:trHeight w:val="70"/>
        </w:trPr>
        <w:tc>
          <w:tcPr>
            <w:tcW w:w="33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D95B2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485C8" w14:textId="77777777" w:rsidR="00210C69" w:rsidRPr="00A102D8" w:rsidRDefault="00210C69" w:rsidP="00056F4F">
            <w:pPr>
              <w:widowControl/>
              <w:spacing w:line="200" w:lineRule="exac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試験条件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D4BBB" w14:textId="77777777" w:rsidR="00210C69" w:rsidRPr="00A102D8" w:rsidRDefault="00210C69" w:rsidP="00EF0527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開始時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427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終了時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4A61E" w14:textId="77777777" w:rsidR="00210C69" w:rsidRPr="00A102D8" w:rsidRDefault="00210C69" w:rsidP="00210C69">
            <w:pPr>
              <w:spacing w:line="200" w:lineRule="exac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5A82A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0FD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貯蔵容器等</w:t>
            </w:r>
          </w:p>
        </w:tc>
        <w:tc>
          <w:tcPr>
            <w:tcW w:w="51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C3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内容積）　　（ガスの種類）　　（ガス充填量）　　（本数）</w:t>
            </w:r>
          </w:p>
        </w:tc>
      </w:tr>
      <w:tr w:rsidR="00210C69" w:rsidRPr="0053426A" w14:paraId="12F7CF5E" w14:textId="77777777" w:rsidTr="00056F4F">
        <w:trPr>
          <w:trHeight w:val="116"/>
        </w:trPr>
        <w:tc>
          <w:tcPr>
            <w:tcW w:w="33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77615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F511" w14:textId="77777777" w:rsidR="00210C69" w:rsidRPr="00A102D8" w:rsidRDefault="00210C69" w:rsidP="00056F4F">
            <w:pPr>
              <w:widowControl/>
              <w:spacing w:line="200" w:lineRule="exac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天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気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8D88" w14:textId="77777777" w:rsidR="00210C69" w:rsidRPr="00A102D8" w:rsidRDefault="00210C69" w:rsidP="00EF0527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53BA" w14:textId="77777777" w:rsidR="00210C69" w:rsidRPr="00A102D8" w:rsidRDefault="00210C69" w:rsidP="00EF0527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DEB0" w14:textId="77777777" w:rsidR="00210C69" w:rsidRPr="00A102D8" w:rsidRDefault="00210C69" w:rsidP="00210C69">
            <w:pPr>
              <w:widowControl/>
              <w:spacing w:line="200" w:lineRule="exac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CD0CA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C0D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加圧用ガス容器</w:t>
            </w:r>
          </w:p>
        </w:tc>
        <w:tc>
          <w:tcPr>
            <w:tcW w:w="5194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70FE" w14:textId="77777777" w:rsidR="00210C69" w:rsidRPr="00EF0527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本数)(畜圧用ガスの種類)(全圧力/20℃)</w:t>
            </w:r>
          </w:p>
          <w:p w14:paraId="118769F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容器弁の認定番号)(容器弁開放器の型式記号)(安全装置の型式記号)</w:t>
            </w:r>
          </w:p>
        </w:tc>
      </w:tr>
      <w:tr w:rsidR="00210C69" w:rsidRPr="0053426A" w14:paraId="11631931" w14:textId="77777777" w:rsidTr="00056F4F">
        <w:trPr>
          <w:trHeight w:val="70"/>
        </w:trPr>
        <w:tc>
          <w:tcPr>
            <w:tcW w:w="33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EF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73CA" w14:textId="77777777" w:rsidR="00210C69" w:rsidRPr="00A102D8" w:rsidRDefault="00210C69" w:rsidP="00056F4F">
            <w:pPr>
              <w:widowControl/>
              <w:spacing w:line="200" w:lineRule="exac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温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度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D91C" w14:textId="77777777" w:rsidR="00210C69" w:rsidRPr="00A102D8" w:rsidRDefault="00210C69" w:rsidP="00EF0527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E102" w14:textId="77777777" w:rsidR="00210C69" w:rsidRPr="00A102D8" w:rsidRDefault="00210C69" w:rsidP="00EF0527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3B01C4" w14:textId="77777777" w:rsidR="00210C69" w:rsidRPr="00A102D8" w:rsidRDefault="00210C69" w:rsidP="00EF0527">
            <w:pPr>
              <w:widowControl/>
              <w:spacing w:line="200" w:lineRule="exac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実施者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F6F61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B86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94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0AE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53426A" w14:paraId="7EE26EEE" w14:textId="77777777" w:rsidTr="00056F4F">
        <w:trPr>
          <w:trHeight w:val="121"/>
        </w:trPr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2047" w14:textId="77777777" w:rsidR="00210C69" w:rsidRPr="00A102D8" w:rsidRDefault="00210C69" w:rsidP="00210C69">
            <w:pPr>
              <w:widowControl/>
              <w:spacing w:line="200" w:lineRule="exac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157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4FA0" w14:textId="77777777" w:rsidR="00210C69" w:rsidRPr="00A102D8" w:rsidRDefault="00210C69" w:rsidP="00056F4F">
            <w:pPr>
              <w:widowControl/>
              <w:spacing w:line="200" w:lineRule="exac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湿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度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54FC" w14:textId="77777777" w:rsidR="00210C69" w:rsidRPr="00A102D8" w:rsidRDefault="00210C69" w:rsidP="00EF0527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9A9" w14:textId="77777777" w:rsidR="00210C69" w:rsidRPr="00A102D8" w:rsidRDefault="00210C69" w:rsidP="00EF0527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FABD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CDF2F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ABC3C" w14:textId="77777777" w:rsidR="00210C69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圧力調整器</w:t>
            </w:r>
          </w:p>
          <w:p w14:paraId="0B13F91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定圧作動装置</w:t>
            </w:r>
          </w:p>
        </w:tc>
        <w:tc>
          <w:tcPr>
            <w:tcW w:w="5194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3F59" w14:textId="77777777" w:rsidR="00210C69" w:rsidRPr="00A102D8" w:rsidRDefault="00076205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</w:t>
            </w:r>
            <w:r w:rsidR="00210C69"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型式記号)　　　　　（設定圧力）　</w:t>
            </w:r>
          </w:p>
          <w:p w14:paraId="005603F5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53426A" w14:paraId="407A9AB1" w14:textId="77777777" w:rsidTr="00056F4F">
        <w:trPr>
          <w:trHeight w:val="70"/>
        </w:trPr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D5D" w14:textId="77777777" w:rsidR="00210C69" w:rsidRPr="00A102D8" w:rsidRDefault="00210C69" w:rsidP="00210C69">
            <w:pPr>
              <w:widowControl/>
              <w:spacing w:line="200" w:lineRule="exac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型式記号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B40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87CB" w14:textId="77777777" w:rsidR="00210C69" w:rsidRPr="00A102D8" w:rsidRDefault="00210C69" w:rsidP="00056F4F">
            <w:pPr>
              <w:widowControl/>
              <w:spacing w:line="200" w:lineRule="exac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試験場所　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532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17C5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FA0EE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A56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194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0DB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53426A" w14:paraId="015955E6" w14:textId="77777777" w:rsidTr="00056F4F">
        <w:trPr>
          <w:trHeight w:val="128"/>
        </w:trPr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D579C" w14:textId="77777777" w:rsidR="00210C69" w:rsidRPr="00A102D8" w:rsidRDefault="00210C69" w:rsidP="00210C69">
            <w:pPr>
              <w:widowControl/>
              <w:spacing w:line="200" w:lineRule="exac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製造番号</w:t>
            </w:r>
          </w:p>
        </w:tc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D74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ED12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D51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440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848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66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190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放出弁（型式記号)　　　</w:t>
            </w:r>
          </w:p>
        </w:tc>
      </w:tr>
      <w:tr w:rsidR="00210C69" w:rsidRPr="0053426A" w14:paraId="2F5AEF1D" w14:textId="77777777" w:rsidTr="00056F4F">
        <w:trPr>
          <w:trHeight w:val="201"/>
        </w:trPr>
        <w:tc>
          <w:tcPr>
            <w:tcW w:w="3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1140C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試験項目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F2BD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基準値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34EC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設計値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09AB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0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5A6FC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0℃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DE6D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上限温度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BD02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下限温度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E585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試料№　</w:t>
            </w:r>
          </w:p>
          <w:p w14:paraId="191CF97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区分　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C4B1" w14:textId="77777777" w:rsidR="00210C69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0℃</w:t>
            </w:r>
          </w:p>
          <w:p w14:paraId="57785CD7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№1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9A31" w14:textId="77777777" w:rsidR="00210C69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0℃</w:t>
            </w:r>
          </w:p>
          <w:p w14:paraId="5CBE2DD4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№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0AAA" w14:textId="77777777" w:rsidR="00210C69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上限温度</w:t>
            </w:r>
          </w:p>
          <w:p w14:paraId="6832DDC4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№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A962" w14:textId="77777777" w:rsidR="00210C69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下限温度</w:t>
            </w:r>
          </w:p>
          <w:p w14:paraId="03D8CDC7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№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4</w:t>
            </w:r>
          </w:p>
        </w:tc>
      </w:tr>
      <w:tr w:rsidR="00210C69" w:rsidRPr="0053426A" w14:paraId="49452F6E" w14:textId="77777777" w:rsidTr="00056F4F">
        <w:trPr>
          <w:trHeight w:val="133"/>
        </w:trPr>
        <w:tc>
          <w:tcPr>
            <w:tcW w:w="30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F4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AFB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2E3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BDEF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№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05E61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№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17FEF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№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E5B7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№4</w:t>
            </w: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AEB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504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A10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AEA9F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185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53426A" w14:paraId="4E7DA8C1" w14:textId="77777777" w:rsidTr="00056F4F">
        <w:trPr>
          <w:trHeight w:val="207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622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7DA7" w14:textId="77777777" w:rsidR="00210C69" w:rsidRPr="00A102D8" w:rsidRDefault="00210C69" w:rsidP="00210C69">
            <w:pPr>
              <w:widowControl/>
              <w:spacing w:line="200" w:lineRule="exact"/>
              <w:ind w:leftChars="-44" w:left="-92" w:rightChars="-16" w:right="-34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性能</w:t>
            </w:r>
          </w:p>
        </w:tc>
        <w:tc>
          <w:tcPr>
            <w:tcW w:w="8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5EA3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貯蔵容器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6D8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内容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　　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L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C2F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3FE3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C2E1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057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C842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635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1F8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E3BC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7352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FE61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41D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0122AE88" w14:textId="77777777" w:rsidTr="00056F4F">
        <w:trPr>
          <w:trHeight w:val="139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DC6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7A25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C3A5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58A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充填量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 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kg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BCD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A149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5E34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6B5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AEFA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6D0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93B0" w14:textId="77777777" w:rsidR="00210C69" w:rsidRPr="00A102D8" w:rsidRDefault="00210C69" w:rsidP="00EF0527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放射前の圧力　Mpa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6A13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033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B2F7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B8B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6531A320" w14:textId="77777777" w:rsidTr="00056F4F">
        <w:trPr>
          <w:trHeight w:val="7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27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9A04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EA1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1677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容器内圧力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MPa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A40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4A1E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3D53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5E9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4CF3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AE0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00BC" w14:textId="77777777" w:rsidR="00210C69" w:rsidRPr="00A102D8" w:rsidRDefault="00210C69" w:rsidP="00EF0527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放射後の圧力　Mpa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3FCF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8E2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3BEB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799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2C24B0ED" w14:textId="77777777" w:rsidTr="00056F4F">
        <w:trPr>
          <w:trHeight w:val="145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EB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BCF0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EA06" w14:textId="77777777" w:rsidR="00210C69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加圧用</w:t>
            </w:r>
          </w:p>
          <w:p w14:paraId="74EBE80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ガス容器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6A1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容器番号　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0A2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D782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74A4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7FE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8CA0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7E7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E5C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放射後の質量　kg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9FC8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C2E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4FB2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E71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59AE174C" w14:textId="77777777" w:rsidTr="00056F4F">
        <w:trPr>
          <w:trHeight w:val="77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2A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70E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15E1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4377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内容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  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L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455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D3A5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34C5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378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2863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B05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062B" w14:textId="77777777" w:rsidR="00210C69" w:rsidRPr="00A102D8" w:rsidRDefault="00210C69" w:rsidP="00EF0527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放射量　　　　kg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F968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C37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C660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A35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47668013" w14:textId="77777777" w:rsidTr="00056F4F">
        <w:trPr>
          <w:trHeight w:val="15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E8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E1AF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DA75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6E4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充填量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kg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2E7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2B6E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F27F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E29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B625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BF5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248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残量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 kg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B2FA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A5E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9BFF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959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292439D5" w14:textId="77777777" w:rsidTr="00056F4F">
        <w:trPr>
          <w:trHeight w:val="83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433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BD83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A9F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95E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充填比　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5A1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54E7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0E51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128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D971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233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21D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放射時間 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　s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D10A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489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F765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CAF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5DA6EB35" w14:textId="77777777" w:rsidTr="00056F4F">
        <w:trPr>
          <w:trHeight w:val="157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65C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BCB5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EEC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BB73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容器内圧力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MPa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5C9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C319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764E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56E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D92F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E13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6EDF" w14:textId="77777777" w:rsidR="00210C69" w:rsidRPr="00A102D8" w:rsidRDefault="00210C69" w:rsidP="00EF0527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加圧時長さ　m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F441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1F1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D545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0EB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3011C6E5" w14:textId="77777777" w:rsidTr="00056F4F">
        <w:trPr>
          <w:trHeight w:val="89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0D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60C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8BE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放射前重量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W1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kg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F005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0B8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12C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327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5D47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475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052F" w14:textId="77777777" w:rsidR="00210C69" w:rsidRPr="00A102D8" w:rsidRDefault="00210C69" w:rsidP="00EF0527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減圧時長さ　m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A13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76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F9C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213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40D85490" w14:textId="77777777" w:rsidTr="00056F4F">
        <w:trPr>
          <w:trHeight w:val="163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147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5C17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BE0D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放射2分後重量　W2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kg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CDC6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A4B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F273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88D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1C4F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692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026F" w14:textId="77777777" w:rsidR="00210C69" w:rsidRPr="00A102D8" w:rsidRDefault="00210C69" w:rsidP="00EF0527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加圧時外径　mm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484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5BB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0F4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556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5039947F" w14:textId="77777777" w:rsidTr="00056F4F">
        <w:trPr>
          <w:trHeight w:val="96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89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A46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D867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放射後重量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W3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kg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546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024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1531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4A4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79D7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10D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7CDE" w14:textId="77777777" w:rsidR="00210C69" w:rsidRPr="00A102D8" w:rsidRDefault="00210C69" w:rsidP="00EF0527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加圧時外径　mm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2C8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DB9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01F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A9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13CE0A64" w14:textId="77777777" w:rsidTr="00056F4F">
        <w:trPr>
          <w:trHeight w:val="169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25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842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AB01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放射時間　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s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37AF1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35A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8550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372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A653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334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9A30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1D361A72" w14:textId="77777777" w:rsidTr="00056F4F">
        <w:trPr>
          <w:trHeight w:val="101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7D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9377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797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放射時間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　s　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E03D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9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508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28EF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E68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3AD1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9E4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EFD9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5B5CB801" w14:textId="77777777" w:rsidTr="00056F4F">
        <w:trPr>
          <w:trHeight w:val="176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D3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4ED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751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放射距離　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　m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A43B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3C3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4F22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EE6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9BC2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45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366C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0942DBF3" w14:textId="77777777" w:rsidTr="00056F4F">
        <w:trPr>
          <w:trHeight w:val="107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85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33D1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24C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放射量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  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kg/2min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F7B9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A67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F6C0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679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5BDD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742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1F4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11EC8BCC" w14:textId="77777777" w:rsidTr="00056F4F">
        <w:trPr>
          <w:trHeight w:val="181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B67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E8F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3733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放射量　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 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kg/min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71DB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5D3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1998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4B2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FB83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F38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1CB8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5B474F12" w14:textId="77777777" w:rsidTr="00056F4F">
        <w:trPr>
          <w:trHeight w:val="99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97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7C1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0C2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各部からの漏れ　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AAB1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DF1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06C5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否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85FD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否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0D42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否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685A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否</w:t>
            </w: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3A8F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14D44F62" w14:textId="77777777" w:rsidTr="00056F4F">
        <w:trPr>
          <w:trHeight w:val="70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E8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5081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FF8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開閉状況　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C94D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0D6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996E2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否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E48F9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否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4F74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否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C432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否</w:t>
            </w: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8EB3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4E3D2654" w14:textId="77777777" w:rsidTr="00056F4F">
        <w:trPr>
          <w:trHeight w:val="106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AB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06E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4BC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放出状況　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2B68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89E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49CC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否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8D9A6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否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2742C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否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7EAC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否</w:t>
            </w: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5949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38243A28" w14:textId="77777777" w:rsidTr="00056F4F">
        <w:trPr>
          <w:trHeight w:val="179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321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8FF1" w14:textId="77777777" w:rsidR="00210C69" w:rsidRPr="00A102D8" w:rsidRDefault="00210C69" w:rsidP="00210C69">
            <w:pPr>
              <w:widowControl/>
              <w:spacing w:line="200" w:lineRule="exact"/>
              <w:ind w:leftChars="-44" w:left="-92" w:rightChars="-16" w:right="-34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外観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DB4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仕上り状況　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72A2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DB7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BA69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F5C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C987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8CD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D125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15EFD1E5" w14:textId="77777777" w:rsidTr="00056F4F">
        <w:trPr>
          <w:trHeight w:val="111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F7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1E9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35B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表示　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78EA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D9C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7DF8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A41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E38F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D09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220B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3B2DAD4F" w14:textId="77777777" w:rsidTr="00056F4F">
        <w:trPr>
          <w:trHeight w:val="186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62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E7BBB7D" w14:textId="77777777" w:rsidR="00210C69" w:rsidRPr="00A102D8" w:rsidRDefault="00210C69" w:rsidP="00210C69">
            <w:pPr>
              <w:widowControl/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構造形状及び寸法</w:t>
            </w:r>
          </w:p>
        </w:tc>
        <w:tc>
          <w:tcPr>
            <w:tcW w:w="229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774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構造・形状及び材質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1134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140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39DC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879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5F9B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40E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43E0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55232AEE" w14:textId="77777777" w:rsidTr="00056F4F">
        <w:trPr>
          <w:trHeight w:val="117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DB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3D90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961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ホース引出し操作力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46A7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N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3B0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0D448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9F5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0DF6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F8E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27A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2F2DD957" w14:textId="77777777" w:rsidTr="00056F4F">
        <w:trPr>
          <w:trHeight w:val="191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BE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2466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38D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開閉弁操作力　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7D81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N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78D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F5B5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224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EBE9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F89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E93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098DF7CF" w14:textId="77777777" w:rsidTr="00056F4F">
        <w:trPr>
          <w:trHeight w:val="124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E9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0BB5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1A9D41B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寸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法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CFE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ノズルの口径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58376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mm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43D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3B61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724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643D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9B5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ACC7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6D7759DA" w14:textId="77777777" w:rsidTr="00056F4F">
        <w:trPr>
          <w:trHeight w:val="197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57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7517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9DC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2AAA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ホースの外形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F353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mm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954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A0A9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7E1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55C1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D41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9DD1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3D0E67C8" w14:textId="77777777" w:rsidTr="00056F4F">
        <w:trPr>
          <w:trHeight w:val="129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F50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2E76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52B7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B8A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ホースの長さ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1C16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m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590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F1DB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A37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23BA1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439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1196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51CA7946" w14:textId="77777777" w:rsidTr="00056F4F">
        <w:trPr>
          <w:trHeight w:val="203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7A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CCE5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8551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8163744" w14:textId="77777777" w:rsidR="00210C69" w:rsidRPr="00A102D8" w:rsidRDefault="00210C69" w:rsidP="00625603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リール又は架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D9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7C4E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AD9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8B9D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951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C769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F27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ECF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7E029AE6" w14:textId="77777777" w:rsidTr="00056F4F">
        <w:trPr>
          <w:trHeight w:val="121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F7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A3A1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441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D4D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B47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D250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927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CF02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7A2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C2BA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2DF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FC9B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2A2222A0" w14:textId="77777777" w:rsidTr="00056F4F">
        <w:trPr>
          <w:trHeight w:val="70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C8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645D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C1E2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73E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D4B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5012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C1E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0B6A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EDB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D89C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660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17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8A3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2F08A969" w14:textId="77777777" w:rsidTr="00056F4F">
        <w:trPr>
          <w:trHeight w:val="127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D2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270D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D2B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E09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BABC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E6DA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71B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44F6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C92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DFFF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A1A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9376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B8DB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認定番号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A318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14EE4C4D" w14:textId="77777777" w:rsidTr="00056F4F">
        <w:trPr>
          <w:trHeight w:val="70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4E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6D5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4A30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769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D69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356D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887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A271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DD7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1143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457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BF80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6B57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消防用設備等認定委員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BA48" w14:textId="77777777" w:rsidR="00210C69" w:rsidRPr="00A102D8" w:rsidRDefault="00210C69" w:rsidP="00210C69">
            <w:pPr>
              <w:widowControl/>
              <w:spacing w:line="200" w:lineRule="exac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判　定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0F2F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合格・補正・不合格</w:t>
            </w:r>
          </w:p>
        </w:tc>
      </w:tr>
      <w:tr w:rsidR="00210C69" w:rsidRPr="004C0B1F" w14:paraId="45E0244D" w14:textId="77777777" w:rsidTr="00056F4F">
        <w:trPr>
          <w:trHeight w:val="133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1B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388D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耐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圧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33BD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BC4BBC">
              <w:rPr>
                <w:rFonts w:asciiTheme="minorEastAsia" w:eastAsiaTheme="minorEastAsia" w:hAnsiTheme="minorEastAsia" w:cs="ＭＳ Ｐゴシック" w:hint="eastAsia"/>
                <w:spacing w:val="53"/>
                <w:kern w:val="0"/>
                <w:sz w:val="16"/>
                <w:szCs w:val="16"/>
                <w:fitText w:val="960" w:id="2027156224"/>
              </w:rPr>
              <w:t>加圧時</w:t>
            </w:r>
            <w:r w:rsidRPr="00BC4BBC">
              <w:rPr>
                <w:rFonts w:asciiTheme="minorEastAsia" w:eastAsiaTheme="minorEastAsia" w:hAnsiTheme="minorEastAsia" w:cs="ＭＳ Ｐゴシック" w:hint="eastAsia"/>
                <w:spacing w:val="1"/>
                <w:kern w:val="0"/>
                <w:sz w:val="16"/>
                <w:szCs w:val="16"/>
                <w:fitText w:val="960" w:id="2027156224"/>
              </w:rPr>
              <w:t>間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D48A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min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AE2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9663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C66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C5F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743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3F03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D4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F3A8" w14:textId="77777777" w:rsidR="00210C69" w:rsidRPr="00A102D8" w:rsidRDefault="00210C69" w:rsidP="00210C69">
            <w:pPr>
              <w:widowControl/>
              <w:spacing w:line="200" w:lineRule="exac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年月日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6A91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　　　　　　　</w:t>
            </w:r>
          </w:p>
        </w:tc>
      </w:tr>
      <w:tr w:rsidR="00210C69" w:rsidRPr="004C0B1F" w14:paraId="226E5F33" w14:textId="77777777" w:rsidTr="00056F4F">
        <w:trPr>
          <w:trHeight w:val="70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FD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DCA65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A717C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BC4BBC">
              <w:rPr>
                <w:rFonts w:asciiTheme="minorEastAsia" w:eastAsiaTheme="minorEastAsia" w:hAnsiTheme="minorEastAsia" w:cs="ＭＳ Ｐゴシック" w:hint="eastAsia"/>
                <w:spacing w:val="320"/>
                <w:kern w:val="0"/>
                <w:sz w:val="16"/>
                <w:szCs w:val="16"/>
                <w:fitText w:val="960" w:id="2027156225"/>
              </w:rPr>
              <w:t>圧</w:t>
            </w:r>
            <w:r w:rsidRPr="00BC4BB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  <w:fitText w:val="960" w:id="2027156225"/>
              </w:rPr>
              <w:t>力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0985D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MP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D3F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E978E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始　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0C2A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始　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581C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始　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147F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始　終</w:t>
            </w:r>
          </w:p>
        </w:tc>
        <w:tc>
          <w:tcPr>
            <w:tcW w:w="29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1C50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EA2D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9445" w14:textId="77777777" w:rsidR="00210C69" w:rsidRPr="00A102D8" w:rsidRDefault="00210C69" w:rsidP="00210C69">
            <w:pPr>
              <w:widowControl/>
              <w:spacing w:line="200" w:lineRule="exac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委員長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DF54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印</w:t>
            </w:r>
          </w:p>
        </w:tc>
      </w:tr>
      <w:tr w:rsidR="00210C69" w:rsidRPr="004C0B1F" w14:paraId="090DC56F" w14:textId="77777777" w:rsidTr="00056F4F">
        <w:trPr>
          <w:trHeight w:val="139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E84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09BC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4DD6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BC4BBC">
              <w:rPr>
                <w:rFonts w:asciiTheme="minorEastAsia" w:eastAsiaTheme="minorEastAsia" w:hAnsiTheme="minorEastAsia" w:cs="ＭＳ Ｐゴシック" w:hint="eastAsia"/>
                <w:spacing w:val="320"/>
                <w:kern w:val="0"/>
                <w:sz w:val="16"/>
                <w:szCs w:val="16"/>
                <w:fitText w:val="960" w:id="2027156226"/>
              </w:rPr>
              <w:t>状</w:t>
            </w:r>
            <w:r w:rsidRPr="00BC4BB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  <w:fitText w:val="960" w:id="2027156226"/>
              </w:rPr>
              <w:t>況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7CABB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466B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5295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048F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BA10A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D43A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7583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DE29" w14:textId="77777777" w:rsidR="00210C69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水系消火設備等</w:t>
            </w:r>
          </w:p>
          <w:p w14:paraId="583A8DE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専門委員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D969" w14:textId="77777777" w:rsidR="00210C69" w:rsidRPr="00A102D8" w:rsidRDefault="00210C69" w:rsidP="00210C69">
            <w:pPr>
              <w:widowControl/>
              <w:spacing w:line="200" w:lineRule="exac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判　定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87D5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　・否　・保留</w:t>
            </w:r>
          </w:p>
        </w:tc>
      </w:tr>
      <w:tr w:rsidR="00210C69" w:rsidRPr="004C0B1F" w14:paraId="36EDF83A" w14:textId="77777777" w:rsidTr="00056F4F">
        <w:trPr>
          <w:trHeight w:val="71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8A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89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2D097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気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密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8EF92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BC4BBC">
              <w:rPr>
                <w:rFonts w:asciiTheme="minorEastAsia" w:eastAsiaTheme="minorEastAsia" w:hAnsiTheme="minorEastAsia" w:cs="ＭＳ Ｐゴシック" w:hint="eastAsia"/>
                <w:spacing w:val="53"/>
                <w:kern w:val="0"/>
                <w:sz w:val="16"/>
                <w:szCs w:val="16"/>
                <w:fitText w:val="960" w:id="2027156227"/>
              </w:rPr>
              <w:t>加圧時</w:t>
            </w:r>
            <w:r w:rsidRPr="00BC4BBC">
              <w:rPr>
                <w:rFonts w:asciiTheme="minorEastAsia" w:eastAsiaTheme="minorEastAsia" w:hAnsiTheme="minorEastAsia" w:cs="ＭＳ Ｐゴシック" w:hint="eastAsia"/>
                <w:spacing w:val="1"/>
                <w:kern w:val="0"/>
                <w:sz w:val="16"/>
                <w:szCs w:val="16"/>
                <w:fitText w:val="960" w:id="2027156227"/>
              </w:rPr>
              <w:t>間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8F27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mm　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A036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17AD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C71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F7AA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FBB7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75D9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BB8E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197F" w14:textId="77777777" w:rsidR="00210C69" w:rsidRPr="00A102D8" w:rsidRDefault="00210C69" w:rsidP="00210C69">
            <w:pPr>
              <w:widowControl/>
              <w:spacing w:line="200" w:lineRule="exac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年月日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C79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210C69" w:rsidRPr="004C0B1F" w14:paraId="2811F03B" w14:textId="77777777" w:rsidTr="00056F4F">
        <w:trPr>
          <w:trHeight w:val="135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E43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BC5E5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D598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BC4BBC">
              <w:rPr>
                <w:rFonts w:asciiTheme="minorEastAsia" w:eastAsiaTheme="minorEastAsia" w:hAnsiTheme="minorEastAsia" w:cs="ＭＳ Ｐゴシック" w:hint="eastAsia"/>
                <w:spacing w:val="320"/>
                <w:kern w:val="0"/>
                <w:sz w:val="16"/>
                <w:szCs w:val="16"/>
                <w:fitText w:val="960" w:id="2027156228"/>
              </w:rPr>
              <w:t>圧</w:t>
            </w:r>
            <w:r w:rsidRPr="00BC4BB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  <w:fitText w:val="960" w:id="2027156228"/>
              </w:rPr>
              <w:t>力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E05A7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MP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C4E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1867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始　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07A0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始　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067A7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始　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C66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始　終</w:t>
            </w:r>
          </w:p>
        </w:tc>
        <w:tc>
          <w:tcPr>
            <w:tcW w:w="29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7320" w14:textId="77777777" w:rsidR="00210C69" w:rsidRPr="00A102D8" w:rsidRDefault="00210C69" w:rsidP="00210C69">
            <w:pPr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65F1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CE27" w14:textId="77777777" w:rsidR="00210C69" w:rsidRPr="00A102D8" w:rsidRDefault="00210C69" w:rsidP="00210C69">
            <w:pPr>
              <w:widowControl/>
              <w:spacing w:line="200" w:lineRule="exac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委員長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94E5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印</w:t>
            </w:r>
          </w:p>
        </w:tc>
      </w:tr>
      <w:tr w:rsidR="00210C69" w:rsidRPr="004C0B1F" w14:paraId="5500167B" w14:textId="77777777" w:rsidTr="00056F4F">
        <w:trPr>
          <w:trHeight w:val="68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582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C0C06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2A00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BC4BBC">
              <w:rPr>
                <w:rFonts w:asciiTheme="minorEastAsia" w:eastAsiaTheme="minorEastAsia" w:hAnsiTheme="minorEastAsia" w:cs="ＭＳ Ｐゴシック" w:hint="eastAsia"/>
                <w:spacing w:val="320"/>
                <w:kern w:val="0"/>
                <w:sz w:val="16"/>
                <w:szCs w:val="16"/>
                <w:fitText w:val="960" w:id="2027156229"/>
              </w:rPr>
              <w:t>状</w:t>
            </w:r>
            <w:r w:rsidRPr="00BC4BB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  <w:fitText w:val="960" w:id="2027156229"/>
              </w:rPr>
              <w:t>況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2223" w14:textId="77777777" w:rsidR="00210C69" w:rsidRPr="00A102D8" w:rsidRDefault="00210C69" w:rsidP="00210C69">
            <w:pPr>
              <w:widowControl/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4DEA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DE27F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0FD5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73538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9330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87D37" w14:textId="77777777" w:rsidR="00210C69" w:rsidRPr="00A102D8" w:rsidRDefault="00210C69" w:rsidP="00210C69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8CA9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実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施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者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判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定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F587" w14:textId="77777777" w:rsidR="00210C69" w:rsidRPr="00A102D8" w:rsidRDefault="00210C69" w:rsidP="00210C69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102D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　・否　・保留</w:t>
            </w:r>
          </w:p>
        </w:tc>
      </w:tr>
    </w:tbl>
    <w:p w14:paraId="7F6B4FBC" w14:textId="77777777" w:rsidR="00210C69" w:rsidRDefault="00E22930" w:rsidP="00A102D8">
      <w:pPr>
        <w:ind w:left="600" w:hangingChars="300" w:hanging="600"/>
        <w:rPr>
          <w:rFonts w:asciiTheme="majorEastAsia" w:eastAsiaTheme="majorEastAsia" w:hAnsiTheme="majorEastAsia"/>
          <w:sz w:val="20"/>
        </w:rPr>
        <w:sectPr w:rsidR="00210C69" w:rsidSect="00625603">
          <w:pgSz w:w="16839" w:h="11907" w:orient="landscape" w:code="9"/>
          <w:pgMar w:top="851" w:right="851" w:bottom="567" w:left="851" w:header="284" w:footer="283" w:gutter="0"/>
          <w:cols w:space="425"/>
          <w:docGrid w:type="linesAndChars" w:linePitch="291"/>
        </w:sectPr>
      </w:pPr>
      <w:r w:rsidRPr="00A102D8">
        <w:rPr>
          <w:rFonts w:asciiTheme="majorEastAsia" w:eastAsiaTheme="majorEastAsia" w:hAnsiTheme="majorEastAsia"/>
          <w:sz w:val="20"/>
        </w:rPr>
        <w:t>様式３号</w:t>
      </w:r>
    </w:p>
    <w:p w14:paraId="52DEE472" w14:textId="77777777" w:rsidR="00BB5B7A" w:rsidRDefault="00BB5B7A" w:rsidP="003C4B21">
      <w:pPr>
        <w:ind w:leftChars="67" w:left="208" w:hangingChars="32" w:hanging="67"/>
        <w:rPr>
          <w:rFonts w:ascii="ＭＳ ゴシック" w:eastAsia="ＭＳ ゴシック" w:hAnsi="ＭＳ ゴシック"/>
        </w:rPr>
      </w:pPr>
      <w:r w:rsidRPr="009122AD">
        <w:rPr>
          <w:rFonts w:ascii="ＭＳ ゴシック" w:eastAsia="ＭＳ ゴシック" w:hAnsi="ＭＳ ゴシック" w:hint="eastAsia"/>
        </w:rPr>
        <w:lastRenderedPageBreak/>
        <w:t>様式４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3C4B21" w14:paraId="6FB19375" w14:textId="77777777" w:rsidTr="00666406">
        <w:trPr>
          <w:trHeight w:val="12906"/>
          <w:jc w:val="center"/>
        </w:trPr>
        <w:tc>
          <w:tcPr>
            <w:tcW w:w="8789" w:type="dxa"/>
          </w:tcPr>
          <w:p w14:paraId="4BEEBAB6" w14:textId="77777777" w:rsidR="003C4B21" w:rsidRDefault="003C4B21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14:paraId="207DB508" w14:textId="77777777" w:rsidR="003C4B21" w:rsidRDefault="003C4B21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14:paraId="1196B060" w14:textId="77777777" w:rsidR="003C4B21" w:rsidRDefault="003C4B21" w:rsidP="00666406">
            <w:pPr>
              <w:wordWrap w:val="0"/>
              <w:spacing w:line="16" w:lineRule="exact"/>
              <w:ind w:left="212" w:hanging="212"/>
              <w:rPr>
                <w:spacing w:val="-4"/>
              </w:rPr>
            </w:pPr>
          </w:p>
          <w:p w14:paraId="5CF91CC1" w14:textId="77777777" w:rsidR="003C4B21" w:rsidRDefault="003C4B21" w:rsidP="00666406">
            <w:pPr>
              <w:spacing w:line="436" w:lineRule="exact"/>
              <w:ind w:left="412" w:hanging="4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sz w:val="42"/>
              </w:rPr>
              <w:t>一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括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抜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取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申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請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書</w:t>
            </w:r>
          </w:p>
          <w:p w14:paraId="5BD0F5B3" w14:textId="77777777" w:rsidR="003C4B21" w:rsidRDefault="003C4B21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14:paraId="7A6EA8D8" w14:textId="77777777" w:rsidR="003C4B21" w:rsidRDefault="003C4B21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14:paraId="025057FD" w14:textId="77777777" w:rsidR="003C4B21" w:rsidRDefault="003C4B21" w:rsidP="003C4B21">
            <w:pPr>
              <w:wordWrap w:val="0"/>
              <w:spacing w:line="226" w:lineRule="exact"/>
              <w:ind w:leftChars="96" w:left="202" w:firstLineChars="600" w:firstLine="1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　　　　　　　　年　　月　　日</w:t>
            </w:r>
          </w:p>
          <w:p w14:paraId="5F4C3F94" w14:textId="77777777" w:rsidR="003C4B21" w:rsidRDefault="003C4B21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14:paraId="0B2FF33A" w14:textId="77777777" w:rsidR="003C4B21" w:rsidRDefault="003C4B21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14:paraId="4992B61C" w14:textId="77777777" w:rsidR="003C4B21" w:rsidRDefault="003C4B21" w:rsidP="003C4B21">
            <w:pPr>
              <w:wordWrap w:val="0"/>
              <w:spacing w:line="360" w:lineRule="auto"/>
              <w:ind w:leftChars="96" w:left="202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一般財団法人日本消防設備安全センター</w:t>
            </w:r>
          </w:p>
          <w:p w14:paraId="1C61394C" w14:textId="77777777" w:rsidR="003C4B21" w:rsidRDefault="003C4B21" w:rsidP="003C4B21">
            <w:pPr>
              <w:wordWrap w:val="0"/>
              <w:spacing w:line="360" w:lineRule="auto"/>
              <w:ind w:leftChars="98" w:left="206"/>
              <w:rPr>
                <w:spacing w:val="-4"/>
              </w:rPr>
            </w:pPr>
            <w:r>
              <w:rPr>
                <w:rFonts w:hint="eastAsia"/>
                <w:spacing w:val="-4"/>
              </w:rPr>
              <w:t>理事長　　　　　　　　　　　　殿</w:t>
            </w:r>
          </w:p>
          <w:p w14:paraId="58DFEC61" w14:textId="77777777" w:rsidR="003C4B21" w:rsidRDefault="003C4B21" w:rsidP="003C4B21">
            <w:pPr>
              <w:wordWrap w:val="0"/>
              <w:spacing w:line="360" w:lineRule="auto"/>
              <w:ind w:left="212" w:hanging="212"/>
              <w:rPr>
                <w:spacing w:val="-4"/>
              </w:rPr>
            </w:pPr>
          </w:p>
          <w:p w14:paraId="217C21ED" w14:textId="77777777" w:rsidR="003C4B21" w:rsidRDefault="003C4B21" w:rsidP="003C4B21">
            <w:pPr>
              <w:wordWrap w:val="0"/>
              <w:spacing w:line="360" w:lineRule="auto"/>
              <w:ind w:left="212" w:hanging="212"/>
              <w:rPr>
                <w:spacing w:val="-4"/>
              </w:rPr>
            </w:pPr>
          </w:p>
          <w:p w14:paraId="322E4F06" w14:textId="77777777" w:rsidR="003C4B21" w:rsidRDefault="003C4B21" w:rsidP="003C4B21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</w:t>
            </w:r>
            <w:r w:rsidRPr="00DF5494">
              <w:rPr>
                <w:rFonts w:hint="eastAsia"/>
                <w:spacing w:val="117"/>
                <w:kern w:val="0"/>
                <w:fitText w:val="1100" w:id="2062208256"/>
              </w:rPr>
              <w:t>申請</w:t>
            </w:r>
            <w:r w:rsidRPr="00DF5494">
              <w:rPr>
                <w:rFonts w:hint="eastAsia"/>
                <w:spacing w:val="1"/>
                <w:kern w:val="0"/>
                <w:fitText w:val="1100" w:id="2062208256"/>
              </w:rPr>
              <w:t>者</w:t>
            </w:r>
          </w:p>
          <w:p w14:paraId="359A6F6C" w14:textId="77777777" w:rsidR="003C4B21" w:rsidRDefault="003C4B21" w:rsidP="003C4B21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DF5494">
              <w:rPr>
                <w:rFonts w:hint="eastAsia"/>
                <w:spacing w:val="117"/>
                <w:kern w:val="0"/>
                <w:fitText w:val="1100" w:id="2062208257"/>
              </w:rPr>
              <w:t xml:space="preserve">住　</w:t>
            </w:r>
            <w:r w:rsidRPr="00DF5494">
              <w:rPr>
                <w:rFonts w:hint="eastAsia"/>
                <w:spacing w:val="1"/>
                <w:kern w:val="0"/>
                <w:fitText w:val="1100" w:id="2062208257"/>
              </w:rPr>
              <w:t>所</w:t>
            </w:r>
          </w:p>
          <w:p w14:paraId="00B15EB3" w14:textId="77777777" w:rsidR="003C4B21" w:rsidRDefault="003C4B21" w:rsidP="003C4B21">
            <w:pPr>
              <w:wordWrap w:val="0"/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法人の名称</w:t>
            </w:r>
          </w:p>
          <w:p w14:paraId="2F8AB20D" w14:textId="77777777" w:rsidR="003C4B21" w:rsidRDefault="003C4B21" w:rsidP="003C4B21">
            <w:pPr>
              <w:wordWrap w:val="0"/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代表者の役職及び氏名</w:t>
            </w:r>
          </w:p>
          <w:p w14:paraId="76DD58F7" w14:textId="77777777" w:rsidR="003C4B21" w:rsidRDefault="003C4B21" w:rsidP="003C4B21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DF5494">
              <w:rPr>
                <w:rFonts w:hint="eastAsia"/>
                <w:spacing w:val="43"/>
                <w:kern w:val="0"/>
                <w:fitText w:val="1100" w:id="2062208258"/>
              </w:rPr>
              <w:t>電話番</w:t>
            </w:r>
            <w:r w:rsidRPr="00DF5494">
              <w:rPr>
                <w:rFonts w:hint="eastAsia"/>
                <w:spacing w:val="1"/>
                <w:kern w:val="0"/>
                <w:fitText w:val="1100" w:id="2062208258"/>
              </w:rPr>
              <w:t>号</w:t>
            </w:r>
          </w:p>
          <w:p w14:paraId="24AAE292" w14:textId="77777777" w:rsidR="003C4B21" w:rsidRDefault="003C4B21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14:paraId="4AC2CD63" w14:textId="77777777" w:rsidR="003C4B21" w:rsidRDefault="003C4B21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14:paraId="2E4E1A58" w14:textId="77777777" w:rsidR="003C4B21" w:rsidRDefault="003C4B21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14:paraId="05557179" w14:textId="77777777" w:rsidR="003C4B21" w:rsidRDefault="003C4B21" w:rsidP="003C4B21">
            <w:pPr>
              <w:wordWrap w:val="0"/>
              <w:spacing w:line="276" w:lineRule="auto"/>
              <w:ind w:leftChars="96" w:left="202" w:rightChars="133" w:right="279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下記の型式について、認定番号（　　　　　　　　　　号）と一括して個別検査を</w:t>
            </w:r>
          </w:p>
          <w:p w14:paraId="39EED7B8" w14:textId="77777777" w:rsidR="003C4B21" w:rsidRDefault="003C4B21" w:rsidP="003C4B21">
            <w:pPr>
              <w:wordWrap w:val="0"/>
              <w:spacing w:line="276" w:lineRule="auto"/>
              <w:ind w:leftChars="96" w:left="202" w:rightChars="133" w:right="279" w:firstLineChars="100" w:firstLine="20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希望しますので、申請します。</w:t>
            </w:r>
          </w:p>
          <w:p w14:paraId="1AD6807E" w14:textId="77777777" w:rsidR="003C4B21" w:rsidRDefault="003C4B21" w:rsidP="003C4B21">
            <w:pPr>
              <w:wordWrap w:val="0"/>
              <w:spacing w:line="276" w:lineRule="auto"/>
              <w:ind w:leftChars="98" w:left="206"/>
              <w:rPr>
                <w:spacing w:val="-4"/>
              </w:rPr>
            </w:pPr>
          </w:p>
          <w:p w14:paraId="320C22AA" w14:textId="77777777" w:rsidR="003C4B21" w:rsidRDefault="003C4B21" w:rsidP="003C4B21">
            <w:pPr>
              <w:wordWrap w:val="0"/>
              <w:spacing w:line="276" w:lineRule="auto"/>
              <w:ind w:leftChars="98" w:left="206"/>
              <w:rPr>
                <w:spacing w:val="-4"/>
              </w:rPr>
            </w:pPr>
          </w:p>
          <w:p w14:paraId="169A92C6" w14:textId="77777777" w:rsidR="003C4B21" w:rsidRDefault="003C4B21" w:rsidP="00666406">
            <w:pPr>
              <w:pStyle w:val="a6"/>
              <w:ind w:left="212" w:hanging="212"/>
            </w:pPr>
            <w:r>
              <w:rPr>
                <w:rFonts w:hint="eastAsia"/>
              </w:rPr>
              <w:t>記</w:t>
            </w:r>
          </w:p>
          <w:p w14:paraId="42FD868D" w14:textId="77777777" w:rsidR="003C4B21" w:rsidRDefault="003C4B21" w:rsidP="00666406">
            <w:pPr>
              <w:ind w:left="220" w:hanging="220"/>
            </w:pPr>
          </w:p>
          <w:p w14:paraId="131FBA26" w14:textId="77777777" w:rsidR="003C4B21" w:rsidRDefault="003C4B21" w:rsidP="00666406">
            <w:pPr>
              <w:ind w:left="220" w:hanging="220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Style w:val="a5"/>
              <w:tblW w:w="8079" w:type="dxa"/>
              <w:tblInd w:w="41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528"/>
            </w:tblGrid>
            <w:tr w:rsidR="003C4B21" w14:paraId="7A077724" w14:textId="77777777" w:rsidTr="00666406">
              <w:trPr>
                <w:trHeight w:val="485"/>
              </w:trPr>
              <w:tc>
                <w:tcPr>
                  <w:tcW w:w="2551" w:type="dxa"/>
                  <w:vAlign w:val="center"/>
                </w:tcPr>
                <w:p w14:paraId="4334FF00" w14:textId="77777777" w:rsidR="003C4B21" w:rsidRDefault="003C4B21" w:rsidP="00666406">
                  <w:pPr>
                    <w:jc w:val="distribute"/>
                  </w:pPr>
                  <w:r>
                    <w:rPr>
                      <w:rFonts w:hint="eastAsia"/>
                    </w:rPr>
                    <w:t>設備等の種別</w:t>
                  </w:r>
                </w:p>
              </w:tc>
              <w:tc>
                <w:tcPr>
                  <w:tcW w:w="5528" w:type="dxa"/>
                  <w:vAlign w:val="center"/>
                </w:tcPr>
                <w:p w14:paraId="63276981" w14:textId="77777777" w:rsidR="003C4B21" w:rsidRDefault="003C4B21" w:rsidP="00666406"/>
              </w:tc>
            </w:tr>
            <w:tr w:rsidR="003C4B21" w14:paraId="77158DE4" w14:textId="77777777" w:rsidTr="00666406">
              <w:trPr>
                <w:trHeight w:val="549"/>
              </w:trPr>
              <w:tc>
                <w:tcPr>
                  <w:tcW w:w="2551" w:type="dxa"/>
                  <w:vAlign w:val="center"/>
                </w:tcPr>
                <w:p w14:paraId="0B7294E5" w14:textId="77777777" w:rsidR="003C4B21" w:rsidRDefault="003C4B21" w:rsidP="00666406">
                  <w:pPr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5528" w:type="dxa"/>
                  <w:vAlign w:val="center"/>
                </w:tcPr>
                <w:p w14:paraId="45C6CF8F" w14:textId="77777777" w:rsidR="003C4B21" w:rsidRDefault="003C4B21" w:rsidP="00666406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号</w:t>
                  </w:r>
                </w:p>
              </w:tc>
            </w:tr>
            <w:tr w:rsidR="003C4B21" w14:paraId="670B351F" w14:textId="77777777" w:rsidTr="00666406">
              <w:trPr>
                <w:trHeight w:val="557"/>
              </w:trPr>
              <w:tc>
                <w:tcPr>
                  <w:tcW w:w="2551" w:type="dxa"/>
                  <w:vAlign w:val="center"/>
                </w:tcPr>
                <w:p w14:paraId="10F16814" w14:textId="77777777" w:rsidR="003C4B21" w:rsidRDefault="003C4B21" w:rsidP="00666406">
                  <w:pPr>
                    <w:jc w:val="distribute"/>
                  </w:pPr>
                  <w:r>
                    <w:rPr>
                      <w:rFonts w:hint="eastAsia"/>
                    </w:rPr>
                    <w:t>型式記号</w:t>
                  </w:r>
                </w:p>
              </w:tc>
              <w:tc>
                <w:tcPr>
                  <w:tcW w:w="5528" w:type="dxa"/>
                  <w:vAlign w:val="center"/>
                </w:tcPr>
                <w:p w14:paraId="183291AC" w14:textId="77777777" w:rsidR="003C4B21" w:rsidRDefault="003C4B21" w:rsidP="00666406"/>
              </w:tc>
            </w:tr>
            <w:tr w:rsidR="003C4B21" w14:paraId="0B9B1847" w14:textId="77777777" w:rsidTr="00666406">
              <w:tc>
                <w:tcPr>
                  <w:tcW w:w="2551" w:type="dxa"/>
                  <w:vAlign w:val="center"/>
                </w:tcPr>
                <w:p w14:paraId="3401C499" w14:textId="77777777" w:rsidR="003C4B21" w:rsidRDefault="003C4B21" w:rsidP="00666406">
                  <w:pPr>
                    <w:jc w:val="distribute"/>
                  </w:pPr>
                  <w:r>
                    <w:rPr>
                      <w:rFonts w:hint="eastAsia"/>
                    </w:rPr>
                    <w:t>一括抜取り検査</w:t>
                  </w:r>
                </w:p>
                <w:p w14:paraId="42DFEF5C" w14:textId="77777777" w:rsidR="003C4B21" w:rsidRDefault="003C4B21" w:rsidP="00666406">
                  <w:pPr>
                    <w:jc w:val="distribute"/>
                  </w:pPr>
                  <w:r>
                    <w:rPr>
                      <w:rFonts w:hint="eastAsia"/>
                    </w:rPr>
                    <w:t>開始希望日</w:t>
                  </w:r>
                </w:p>
              </w:tc>
              <w:tc>
                <w:tcPr>
                  <w:tcW w:w="5528" w:type="dxa"/>
                  <w:vAlign w:val="center"/>
                </w:tcPr>
                <w:p w14:paraId="23EE64BB" w14:textId="77777777" w:rsidR="003C4B21" w:rsidRDefault="003C4B21" w:rsidP="00666406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p w14:paraId="57FF1410" w14:textId="77777777" w:rsidR="003C4B21" w:rsidRDefault="003C4B21" w:rsidP="00666406">
            <w:pPr>
              <w:ind w:left="220" w:hanging="220"/>
            </w:pPr>
          </w:p>
        </w:tc>
      </w:tr>
    </w:tbl>
    <w:p w14:paraId="0A72F40E" w14:textId="77777777" w:rsidR="003C4B21" w:rsidRPr="003C4B21" w:rsidRDefault="003C4B21" w:rsidP="00EF0527">
      <w:pPr>
        <w:ind w:left="210" w:hangingChars="100" w:hanging="210"/>
        <w:rPr>
          <w:rFonts w:ascii="ＭＳ ゴシック" w:eastAsia="ＭＳ ゴシック" w:hAnsi="ＭＳ ゴシック"/>
        </w:rPr>
      </w:pPr>
    </w:p>
    <w:p w14:paraId="77097CFF" w14:textId="77777777" w:rsidR="003C4B21" w:rsidRDefault="003C4B21" w:rsidP="00EF0527">
      <w:pPr>
        <w:ind w:left="210" w:hangingChars="100" w:hanging="210"/>
      </w:pPr>
    </w:p>
    <w:p w14:paraId="420D4084" w14:textId="77777777" w:rsidR="00BB5B7A" w:rsidRDefault="00BB5B7A" w:rsidP="00E605DD">
      <w:pPr>
        <w:ind w:left="630" w:hangingChars="300" w:hanging="630"/>
      </w:pPr>
    </w:p>
    <w:p w14:paraId="1170E7CA" w14:textId="77777777" w:rsidR="00210C69" w:rsidRDefault="00210C69" w:rsidP="00E605DD">
      <w:pPr>
        <w:ind w:left="630" w:hangingChars="300" w:hanging="630"/>
        <w:sectPr w:rsidR="00210C69" w:rsidSect="00210C69">
          <w:pgSz w:w="11906" w:h="16838" w:code="9"/>
          <w:pgMar w:top="1418" w:right="1418" w:bottom="1134" w:left="1418" w:header="567" w:footer="567" w:gutter="0"/>
          <w:cols w:space="425"/>
          <w:docGrid w:type="linesAndChars" w:linePitch="291"/>
        </w:sectPr>
      </w:pPr>
    </w:p>
    <w:p w14:paraId="3378F013" w14:textId="77777777" w:rsidR="00BB5B7A" w:rsidRDefault="00210C69" w:rsidP="00E605DD">
      <w:pPr>
        <w:ind w:left="630" w:hangingChars="300" w:hanging="630"/>
      </w:pPr>
      <w:r>
        <w:rPr>
          <w:rFonts w:hint="eastAsia"/>
        </w:rPr>
        <w:lastRenderedPageBreak/>
        <w:t>様式５号</w:t>
      </w:r>
    </w:p>
    <w:tbl>
      <w:tblPr>
        <w:tblW w:w="15802" w:type="dxa"/>
        <w:tblInd w:w="-1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356"/>
        <w:gridCol w:w="904"/>
        <w:gridCol w:w="372"/>
        <w:gridCol w:w="567"/>
        <w:gridCol w:w="567"/>
        <w:gridCol w:w="567"/>
        <w:gridCol w:w="425"/>
        <w:gridCol w:w="284"/>
        <w:gridCol w:w="709"/>
        <w:gridCol w:w="567"/>
        <w:gridCol w:w="141"/>
        <w:gridCol w:w="709"/>
        <w:gridCol w:w="709"/>
        <w:gridCol w:w="709"/>
        <w:gridCol w:w="708"/>
        <w:gridCol w:w="581"/>
        <w:gridCol w:w="128"/>
        <w:gridCol w:w="709"/>
        <w:gridCol w:w="297"/>
        <w:gridCol w:w="412"/>
        <w:gridCol w:w="708"/>
        <w:gridCol w:w="709"/>
        <w:gridCol w:w="142"/>
        <w:gridCol w:w="567"/>
        <w:gridCol w:w="283"/>
        <w:gridCol w:w="426"/>
        <w:gridCol w:w="283"/>
        <w:gridCol w:w="425"/>
        <w:gridCol w:w="709"/>
        <w:gridCol w:w="284"/>
        <w:gridCol w:w="425"/>
      </w:tblGrid>
      <w:tr w:rsidR="003D0650" w:rsidRPr="00210C69" w14:paraId="4B2E8129" w14:textId="77777777" w:rsidTr="0049378F">
        <w:trPr>
          <w:trHeight w:val="404"/>
        </w:trPr>
        <w:tc>
          <w:tcPr>
            <w:tcW w:w="5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CB84" w14:textId="77777777" w:rsidR="00210C69" w:rsidRPr="00210C69" w:rsidRDefault="00210C69" w:rsidP="00FB5F8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個　別　（立　会・社　内）検　査　記　録　表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4CCA" w14:textId="77777777" w:rsidR="00210C69" w:rsidRPr="00210C69" w:rsidRDefault="00210C69" w:rsidP="00FB5F8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判</w:t>
            </w:r>
            <w:r w:rsidR="00EF052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定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9FF4" w14:textId="77777777" w:rsidR="00210C69" w:rsidRPr="00210C69" w:rsidRDefault="00210C69" w:rsidP="00FB5F8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合格　　　　補正　　　　不合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CFA75" w14:textId="77777777" w:rsidR="00210C69" w:rsidRPr="00210C69" w:rsidRDefault="00210C69" w:rsidP="00FB5F8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検査日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116E" w14:textId="77777777" w:rsidR="00210C69" w:rsidRPr="00210C69" w:rsidRDefault="00210C69" w:rsidP="00FB5F8F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6D68" w14:textId="77777777" w:rsidR="00210C69" w:rsidRPr="00210C69" w:rsidRDefault="00210C69" w:rsidP="00FB5F8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1911" w14:textId="77777777" w:rsidR="00210C69" w:rsidRPr="00210C69" w:rsidRDefault="00210C69" w:rsidP="00FB5F8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3D0650" w:rsidRPr="00210C69" w14:paraId="18C38532" w14:textId="77777777" w:rsidTr="0049378F">
        <w:trPr>
          <w:trHeight w:val="278"/>
        </w:trPr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CF85" w14:textId="77777777" w:rsidR="00FB5F8F" w:rsidRDefault="00B51EE2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076205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パッケージⅠ型</w:t>
            </w:r>
          </w:p>
          <w:p w14:paraId="5CAF020C" w14:textId="77777777" w:rsidR="00B51EE2" w:rsidRPr="00210C69" w:rsidRDefault="00B51EE2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F5494">
              <w:rPr>
                <w:rFonts w:asciiTheme="minorEastAsia" w:eastAsiaTheme="minorEastAsia" w:hAnsiTheme="minorEastAsia" w:cs="ＭＳ Ｐゴシック" w:hint="eastAsia"/>
                <w:spacing w:val="80"/>
                <w:kern w:val="0"/>
                <w:sz w:val="16"/>
                <w:szCs w:val="16"/>
                <w:fitText w:val="1120" w:id="2027168513"/>
              </w:rPr>
              <w:t>消火設</w:t>
            </w:r>
            <w:r w:rsidRPr="00DF549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  <w:fitText w:val="1120" w:id="2027168513"/>
              </w:rPr>
              <w:t>備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14:paraId="40EE734E" w14:textId="77777777" w:rsidR="00B51EE2" w:rsidRPr="00210C69" w:rsidRDefault="00B51EE2" w:rsidP="0049378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型式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5539" w14:textId="77777777" w:rsidR="00B51EE2" w:rsidRPr="00210C69" w:rsidRDefault="00B51EE2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43609" w14:textId="77777777" w:rsidR="00B51EE2" w:rsidRPr="002D7BFC" w:rsidRDefault="00B51EE2" w:rsidP="002D7BFC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Theme="minorEastAsia" w:eastAsiaTheme="minorEastAsia" w:hAnsiTheme="minorEastAsia" w:cs="ＭＳ Ｐゴシック"/>
                <w:spacing w:val="-8"/>
                <w:kern w:val="0"/>
                <w:sz w:val="16"/>
                <w:szCs w:val="16"/>
              </w:rPr>
            </w:pPr>
            <w:r w:rsidRPr="002D7BFC">
              <w:rPr>
                <w:rFonts w:asciiTheme="minorEastAsia" w:eastAsiaTheme="minorEastAsia" w:hAnsiTheme="minorEastAsia" w:cs="ＭＳ Ｐゴシック" w:hint="eastAsia"/>
                <w:spacing w:val="-8"/>
                <w:kern w:val="0"/>
                <w:sz w:val="16"/>
                <w:szCs w:val="16"/>
              </w:rPr>
              <w:t>型式記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9D84D" w14:textId="77777777" w:rsidR="00B51EE2" w:rsidRPr="002D7BFC" w:rsidRDefault="00B51EE2" w:rsidP="002D7BFC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Theme="minorEastAsia" w:eastAsiaTheme="minorEastAsia" w:hAnsiTheme="minorEastAsia" w:cs="ＭＳ Ｐゴシック"/>
                <w:spacing w:val="-8"/>
                <w:kern w:val="0"/>
                <w:sz w:val="16"/>
                <w:szCs w:val="16"/>
              </w:rPr>
            </w:pPr>
            <w:r w:rsidRPr="002D7BFC">
              <w:rPr>
                <w:rFonts w:asciiTheme="minorEastAsia" w:eastAsiaTheme="minorEastAsia" w:hAnsiTheme="minorEastAsia" w:cs="ＭＳ Ｐゴシック" w:hint="eastAsia"/>
                <w:spacing w:val="-8"/>
                <w:kern w:val="0"/>
                <w:sz w:val="16"/>
                <w:szCs w:val="16"/>
              </w:rPr>
              <w:t xml:space="preserve">認定番号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BE482" w14:textId="77777777" w:rsidR="00B51EE2" w:rsidRPr="00210C69" w:rsidRDefault="00B51EE2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受検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FD3B" w14:textId="77777777" w:rsidR="00B51EE2" w:rsidRPr="00210C69" w:rsidRDefault="00B51EE2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製造番号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AE81" w14:textId="77777777" w:rsidR="00B51EE2" w:rsidRPr="00210C69" w:rsidRDefault="00B51EE2" w:rsidP="00913425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受</w:t>
            </w:r>
            <w:r w:rsidR="00913425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検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総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5E42" w14:textId="77777777" w:rsidR="00B51EE2" w:rsidRPr="00210C69" w:rsidRDefault="00B51EE2" w:rsidP="00B51EE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ロット番号　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F07EA2F" w14:textId="77777777" w:rsidR="00B51EE2" w:rsidRPr="00210C69" w:rsidRDefault="00B51EE2" w:rsidP="00BC4BBC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試験条件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EF9A" w14:textId="77777777" w:rsidR="00B51EE2" w:rsidRPr="00210C69" w:rsidRDefault="00B51EE2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E1AD" w14:textId="77777777" w:rsidR="00B51EE2" w:rsidRPr="00210C69" w:rsidRDefault="00B51EE2" w:rsidP="00056F4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開始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9811" w14:textId="77777777" w:rsidR="00B51EE2" w:rsidRPr="00210C69" w:rsidRDefault="00B51EE2" w:rsidP="00056F4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終了時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A570" w14:textId="77777777" w:rsidR="00B51EE2" w:rsidRPr="00210C69" w:rsidRDefault="00B51EE2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実施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6453" w14:textId="77777777" w:rsidR="00B51EE2" w:rsidRPr="00210C69" w:rsidRDefault="00B51EE2" w:rsidP="00210C69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印</w:t>
            </w:r>
          </w:p>
        </w:tc>
      </w:tr>
      <w:tr w:rsidR="00FB5F8F" w:rsidRPr="00210C69" w14:paraId="7BF9DA53" w14:textId="77777777" w:rsidTr="0049378F">
        <w:trPr>
          <w:trHeight w:val="278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8142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71A4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48CAA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1D2A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B212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1FE6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9FB5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7C4FD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CD67B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0BD8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2B53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天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811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1E66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AF334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E04E" w14:textId="77777777" w:rsidR="00210C69" w:rsidRPr="00210C69" w:rsidRDefault="00210C69" w:rsidP="00210C69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印</w:t>
            </w:r>
          </w:p>
        </w:tc>
      </w:tr>
      <w:tr w:rsidR="00D63310" w:rsidRPr="00210C69" w14:paraId="66B815DE" w14:textId="77777777" w:rsidTr="0049378F">
        <w:trPr>
          <w:trHeight w:val="278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9D5F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772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0367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48BB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FE42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F907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4D39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148B7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F797C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45E30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56F8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温度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216A" w14:textId="77777777" w:rsidR="00210C69" w:rsidRPr="00210C69" w:rsidRDefault="00210C69" w:rsidP="00210C69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B7A0" w14:textId="77777777" w:rsidR="00210C69" w:rsidRPr="00210C69" w:rsidRDefault="00210C69" w:rsidP="00210C69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℃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3FFA" w14:textId="77777777" w:rsidR="00210C69" w:rsidRPr="00076205" w:rsidRDefault="00B51EE2" w:rsidP="00076205">
            <w:pPr>
              <w:widowControl/>
              <w:spacing w:line="200" w:lineRule="exact"/>
              <w:ind w:leftChars="-63" w:left="-132" w:rightChars="-47" w:right="-99"/>
              <w:jc w:val="center"/>
              <w:rPr>
                <w:rFonts w:asciiTheme="minorEastAsia" w:eastAsiaTheme="minorEastAsia" w:hAnsiTheme="minorEastAsia" w:cs="ＭＳ Ｐゴシック"/>
                <w:spacing w:val="-8"/>
                <w:kern w:val="0"/>
                <w:sz w:val="16"/>
                <w:szCs w:val="16"/>
              </w:rPr>
            </w:pPr>
            <w:r w:rsidRPr="00076205">
              <w:rPr>
                <w:rFonts w:asciiTheme="minorEastAsia" w:eastAsiaTheme="minorEastAsia" w:hAnsiTheme="minorEastAsia" w:cs="ＭＳ Ｐゴシック" w:hint="eastAsia"/>
                <w:spacing w:val="-8"/>
                <w:kern w:val="0"/>
                <w:sz w:val="16"/>
                <w:szCs w:val="16"/>
              </w:rPr>
              <w:t>受検</w:t>
            </w:r>
            <w:r w:rsidR="00210C69" w:rsidRPr="00076205">
              <w:rPr>
                <w:rFonts w:asciiTheme="minorEastAsia" w:eastAsiaTheme="minorEastAsia" w:hAnsiTheme="minorEastAsia" w:cs="ＭＳ Ｐゴシック" w:hint="eastAsia"/>
                <w:spacing w:val="-8"/>
                <w:kern w:val="0"/>
                <w:sz w:val="16"/>
                <w:szCs w:val="16"/>
              </w:rPr>
              <w:t>場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4545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2DAE" w14:textId="77777777" w:rsidR="00210C69" w:rsidRPr="00210C69" w:rsidRDefault="00076205" w:rsidP="00B51EE2">
            <w:pPr>
              <w:widowControl/>
              <w:spacing w:line="240" w:lineRule="exact"/>
              <w:ind w:leftChars="-64" w:left="-134" w:rightChars="-47" w:right="-99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室</w:t>
            </w:r>
            <w:r w:rsidR="00210C69"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内</w:t>
            </w:r>
          </w:p>
        </w:tc>
      </w:tr>
      <w:tr w:rsidR="00D63310" w:rsidRPr="00210C69" w14:paraId="4830280A" w14:textId="77777777" w:rsidTr="0049378F">
        <w:trPr>
          <w:trHeight w:val="278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E58D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2E63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A4F79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C80B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4E32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CC47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79CA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0047D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38FB8A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A596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5E21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湿度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14BE" w14:textId="77777777" w:rsidR="00210C69" w:rsidRPr="00210C69" w:rsidRDefault="00210C69" w:rsidP="00210C69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A77F" w14:textId="77777777" w:rsidR="00210C69" w:rsidRPr="00210C69" w:rsidRDefault="00210C69" w:rsidP="00210C69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％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9140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FD1F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62EF" w14:textId="77777777" w:rsidR="00210C69" w:rsidRPr="00210C69" w:rsidRDefault="00076205" w:rsidP="00B51EE2">
            <w:pPr>
              <w:widowControl/>
              <w:spacing w:line="240" w:lineRule="exact"/>
              <w:ind w:leftChars="-64" w:left="-134" w:rightChars="-47" w:right="-99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屋</w:t>
            </w:r>
            <w:r w:rsidR="00210C69"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外</w:t>
            </w:r>
          </w:p>
        </w:tc>
      </w:tr>
      <w:tr w:rsidR="00FB5F8F" w:rsidRPr="00210C69" w14:paraId="719E4466" w14:textId="77777777" w:rsidTr="0049378F">
        <w:trPr>
          <w:trHeight w:val="278"/>
        </w:trPr>
        <w:tc>
          <w:tcPr>
            <w:tcW w:w="20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CF0D4" w14:textId="77777777" w:rsidR="00210C69" w:rsidRPr="00210C69" w:rsidRDefault="00210C69" w:rsidP="003D065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検査項目・内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F61E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型式区分</w:t>
            </w:r>
          </w:p>
        </w:tc>
        <w:tc>
          <w:tcPr>
            <w:tcW w:w="1204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B58B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資料・抜取番号　　　＊抜取番号の（　）内には型式区分を記入する。</w:t>
            </w:r>
          </w:p>
        </w:tc>
      </w:tr>
      <w:tr w:rsidR="003D0650" w:rsidRPr="00210C69" w14:paraId="0EEFBB04" w14:textId="77777777" w:rsidTr="0049378F">
        <w:trPr>
          <w:trHeight w:val="278"/>
        </w:trPr>
        <w:tc>
          <w:tcPr>
            <w:tcW w:w="20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2F204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721F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F3F7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特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295D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特２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BE6F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特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8682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0F6E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BF83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C22F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4463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7676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674F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FE65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211D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26C3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B66C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0DD3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2128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F3A4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4</w:t>
            </w:r>
          </w:p>
        </w:tc>
      </w:tr>
      <w:tr w:rsidR="003D0650" w:rsidRPr="00210C69" w14:paraId="7EB7C823" w14:textId="77777777" w:rsidTr="0049378F">
        <w:trPr>
          <w:trHeight w:val="278"/>
        </w:trPr>
        <w:tc>
          <w:tcPr>
            <w:tcW w:w="20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332A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59A44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EB89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AF86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8FD4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A44A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706B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81EE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3EC3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7444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1BBB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DCA2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E488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F94B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7B74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D65F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F46B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9B04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C2BF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D63310" w:rsidRPr="00210C69" w14:paraId="515376B7" w14:textId="77777777" w:rsidTr="0049378F">
        <w:trPr>
          <w:trHeight w:val="312"/>
        </w:trPr>
        <w:tc>
          <w:tcPr>
            <w:tcW w:w="20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5F41A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8BE6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B32C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F76CC" w14:textId="77777777" w:rsidR="00210C69" w:rsidRPr="00210C69" w:rsidRDefault="00210C69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D6BD1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(  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0692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(   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DA1E" w14:textId="77777777" w:rsidR="00210C69" w:rsidRPr="00210C69" w:rsidRDefault="00210C69" w:rsidP="002D7BF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  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8AE3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(  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0612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(  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D80C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(  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39C6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(   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2C9D" w14:textId="77777777" w:rsidR="00210C69" w:rsidRPr="00210C69" w:rsidRDefault="00210C69" w:rsidP="002D7BF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  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21AE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(   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F538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(  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2183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(  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72F6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(   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0F13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(   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1F39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(   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A6F3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(  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7891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(   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26AD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(   )</w:t>
            </w:r>
          </w:p>
        </w:tc>
      </w:tr>
      <w:tr w:rsidR="00D63310" w:rsidRPr="00210C69" w14:paraId="7E8A4C7D" w14:textId="77777777" w:rsidTr="0049378F">
        <w:trPr>
          <w:trHeight w:val="27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9FE2958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表示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C6CB" w14:textId="77777777" w:rsidR="000633D1" w:rsidRPr="00210C69" w:rsidRDefault="000633D1" w:rsidP="003D065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表示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　　　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目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51E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2FEC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5515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4FA7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7E9B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B7FC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F074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4491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51E2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1176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A4D8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EF87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C7AA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9263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9A55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9BD4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CB8B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3776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8AE7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7C03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D63310" w:rsidRPr="00210C69" w14:paraId="094F5561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A5499A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6BE4" w14:textId="77777777" w:rsidR="000633D1" w:rsidRPr="00210C69" w:rsidRDefault="000633D1" w:rsidP="003D065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仕上り状況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目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E69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303C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3AEE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87DD8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C9B1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7FD1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39B5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CB36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D7D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DC73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208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5FE6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CDBA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2F56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D1E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B0CB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6756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375E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E4EC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E80F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D63310" w:rsidRPr="00210C69" w14:paraId="49D7C19C" w14:textId="77777777" w:rsidTr="0049378F">
        <w:trPr>
          <w:trHeight w:val="27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38B1A1E" w14:textId="77777777" w:rsidR="00210C69" w:rsidRPr="00210C69" w:rsidRDefault="00210C69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寸法</w:t>
            </w:r>
            <w:r w:rsidR="000633D1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構造</w:t>
            </w:r>
            <w:r w:rsidR="000633D1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形状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CD5C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ホース長さ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</w:t>
            </w:r>
            <w:r w:rsidR="003D065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21CF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1BE71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3D064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E4FEA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97B3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AA1B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C638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2836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7F9A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0493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35C6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B382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8679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0BA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6135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0C97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CAA1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7128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F03D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0C6E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D63310" w:rsidRPr="00210C69" w14:paraId="1AE3BFE5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2B5C01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B758681" w14:textId="77777777" w:rsidR="000633D1" w:rsidRPr="00210C69" w:rsidRDefault="000633D1" w:rsidP="000633D1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4"/>
                <w:szCs w:val="16"/>
              </w:rPr>
              <w:t>ホース</w:t>
            </w:r>
            <w:r w:rsidR="00076205">
              <w:rPr>
                <w:rFonts w:asciiTheme="minorEastAsia" w:eastAsiaTheme="minorEastAsia" w:hAnsiTheme="minorEastAsia" w:cs="ＭＳ Ｐゴシック" w:hint="eastAsia"/>
                <w:kern w:val="0"/>
                <w:sz w:val="14"/>
                <w:szCs w:val="16"/>
              </w:rPr>
              <w:t>リー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CB53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側板径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</w:t>
            </w:r>
            <w:r w:rsidR="003D065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m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D51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BC39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A7C1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6BC0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D55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B1F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1E0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3089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AA46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033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23C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B931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8656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CB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EF21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B65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941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A6FF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556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6FA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D63310" w:rsidRPr="00210C69" w14:paraId="4F117C6B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457B74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D1A8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DC91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ドラム径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</w:t>
            </w:r>
            <w:r w:rsidR="003D065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m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8BE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605F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FC7E6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47D1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66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02E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3CD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F7E9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ABB1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7D7F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1C9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DA8B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F2D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152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192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032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7B7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094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BC9B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76C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D63310" w:rsidRPr="00210C69" w14:paraId="27DB6A35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DF03B0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6994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294F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ドラム幅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</w:t>
            </w:r>
            <w:r w:rsidR="003D065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m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8DA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8CE6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269B6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120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949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4C9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F281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1AC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FF71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6B2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1CCB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73F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550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B626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AA0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4FF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A1E1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4D6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663F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7D4B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D63310" w:rsidRPr="00210C69" w14:paraId="63DEC86C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86436E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4D59412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ホース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0D2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高さ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 </w:t>
            </w:r>
            <w:r w:rsidR="003D065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m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12E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160C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A1D2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DA58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158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8BF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72F9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980B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B2D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C71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2B4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E51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8A9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1BA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490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B6E9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DDE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289B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B0E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6BA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D63310" w:rsidRPr="00210C69" w14:paraId="199470A3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BBC081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51CEE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D145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間隔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 </w:t>
            </w:r>
            <w:r w:rsidR="003D065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m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12B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BD239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CAE5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862EB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B71F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13B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9CE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93E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937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AC1F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F92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297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2521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DE9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C53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226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7A0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F3C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F5D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AC5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D63310" w:rsidRPr="00210C69" w14:paraId="0BDAEDB8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B1DE06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F90F4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B562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奥行き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</w:t>
            </w:r>
            <w:r w:rsidR="003D065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m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5B2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CA5E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4AA3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2D50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273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23C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8B3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5A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A41F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372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3FE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B3B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9CA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0569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21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101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AC8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7C8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490B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0A7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D63310" w:rsidRPr="00210C69" w14:paraId="3BFB4654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DE5CB2" w14:textId="77777777" w:rsidR="00210C69" w:rsidRPr="00210C69" w:rsidRDefault="00210C69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02FD" w14:textId="77777777" w:rsidR="00210C69" w:rsidRPr="00210C69" w:rsidRDefault="00210C69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A7414" w14:textId="77777777" w:rsidR="00210C69" w:rsidRPr="00210C69" w:rsidRDefault="00210C69" w:rsidP="003D0650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架の有効長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311C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ACCE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E2610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71BBE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F91B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334F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7E0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1E9C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3664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6D80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92CD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B15D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3665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930A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B203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EC96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2BFB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0ED4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C244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9014" w14:textId="77777777" w:rsidR="00210C69" w:rsidRPr="00210C69" w:rsidRDefault="00210C69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D63310" w:rsidRPr="00210C69" w14:paraId="39DA3FF8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C5D01F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F34E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BA19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架の径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</w:t>
            </w:r>
            <w:r w:rsidR="003D065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m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24D9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59BE1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9FB1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2F1B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723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9029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546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CA2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9A5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346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FE0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6659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331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8E4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DDC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62A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6DF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AB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A92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DF2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D63310" w:rsidRPr="00210C69" w14:paraId="08521F2E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D4E969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0C3A" w14:textId="77777777" w:rsidR="000633D1" w:rsidRPr="00210C69" w:rsidRDefault="000633D1" w:rsidP="000633D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ノズル径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 </w:t>
            </w:r>
            <w:r w:rsidR="003D065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m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F7E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3CD1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083D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97D6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94FA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2969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A53F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1E5B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52F1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9EC5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6C0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1EE8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64DF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C0DC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AFE2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4399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1DE5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C7D0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4684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E229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D63310" w:rsidRPr="00210C69" w14:paraId="0F67A115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82EAD9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5715" w14:textId="77777777" w:rsidR="000633D1" w:rsidRPr="00210C69" w:rsidRDefault="000633D1" w:rsidP="000633D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弁開放力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  </w:t>
            </w:r>
            <w:r w:rsidR="003D065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88B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67DE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9651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79FC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BA1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7579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90E1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CD3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DF9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6BD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0C56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302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648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05A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E93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139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403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D52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C68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297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D63310" w:rsidRPr="00210C69" w14:paraId="1693A20A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9B4B9E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AD97" w14:textId="77777777" w:rsidR="000633D1" w:rsidRPr="00210C69" w:rsidRDefault="000633D1" w:rsidP="000633D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ホース引出力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="003D065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2E61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025BF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4C72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9414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B1B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3F9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F92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B4E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6E5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AFF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69D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AE5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7F59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4C3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3CAF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DE9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189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AC4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F67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1941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D63310" w:rsidRPr="00210C69" w14:paraId="31FAEC0E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BC21CA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1927" w14:textId="77777777" w:rsidR="000633D1" w:rsidRPr="00210C69" w:rsidRDefault="000633D1" w:rsidP="000633D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構造・形状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ADA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1D51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9786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CA1B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3A9C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537C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33B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E90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367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9F22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B797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E655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39D9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141F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BE62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7644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DF2D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9E55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0CAE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34F9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D63310" w:rsidRPr="00210C69" w14:paraId="26391B62" w14:textId="77777777" w:rsidTr="0049378F">
        <w:trPr>
          <w:trHeight w:val="27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23EA663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気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密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DA83" w14:textId="77777777" w:rsidR="000633D1" w:rsidRPr="00210C69" w:rsidRDefault="000633D1" w:rsidP="000633D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開始時圧力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="003D065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Mpa</w:t>
            </w:r>
            <w:r w:rsidR="003D065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B66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B2E1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5096B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7238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4A0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EEE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A6C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D79F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BDB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C05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C5A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0936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0DEB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DE2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E8E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3631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B49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E6F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561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509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D63310" w:rsidRPr="00210C69" w14:paraId="7E4940B7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DC469B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9780" w14:textId="77777777" w:rsidR="000633D1" w:rsidRPr="00210C69" w:rsidRDefault="000633D1" w:rsidP="000633D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加圧時間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</w:t>
            </w:r>
            <w:r w:rsidR="003D065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min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F89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3AD8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5C021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89DF6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B66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F3DF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67E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39F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C18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E58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608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12BB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66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B13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C991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A9E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B24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1F9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F796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FD46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D63310" w:rsidRPr="00210C69" w14:paraId="4FFECBC6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44A7F6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6F64" w14:textId="77777777" w:rsidR="000633D1" w:rsidRPr="00210C69" w:rsidRDefault="000633D1" w:rsidP="000633D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終了時圧力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Mp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462A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2966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0720F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4B3D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2BD4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2CFF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095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BB6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0B4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A17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3EC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1FE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D9A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7AB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B996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9A09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56D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1F0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E32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5A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D63310" w:rsidRPr="00210C69" w14:paraId="76CEDCC7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DC412B" w14:textId="77777777" w:rsidR="000633D1" w:rsidRPr="00210C69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1173" w14:textId="77777777" w:rsidR="000633D1" w:rsidRPr="00210C69" w:rsidRDefault="000633D1" w:rsidP="000633D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異常の有無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21F2" w14:textId="55300E4D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3175" w14:textId="2FA19610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28C0" w14:textId="6506A17A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2005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4A96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568E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34F2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D399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6A74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9DC2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F76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28F7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5264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84D2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327F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38B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9A6D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4D1F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6C1D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63CE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有・無</w:t>
            </w:r>
          </w:p>
        </w:tc>
      </w:tr>
      <w:tr w:rsidR="003D0650" w:rsidRPr="00210C69" w14:paraId="3B36AF8E" w14:textId="77777777" w:rsidTr="0049378F">
        <w:trPr>
          <w:trHeight w:val="27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8F8C3BD" w14:textId="2750789E" w:rsidR="000633D1" w:rsidRPr="00CA7DBF" w:rsidRDefault="000633D1" w:rsidP="0007620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spacing w:val="-6"/>
                <w:kern w:val="0"/>
                <w:sz w:val="16"/>
                <w:szCs w:val="16"/>
              </w:rPr>
            </w:pPr>
            <w:r w:rsidRPr="00CA7DBF">
              <w:rPr>
                <w:rFonts w:asciiTheme="minorEastAsia" w:eastAsiaTheme="minorEastAsia" w:hAnsiTheme="minorEastAsia" w:cs="ＭＳ Ｐゴシック" w:hint="eastAsia"/>
                <w:spacing w:val="-6"/>
                <w:kern w:val="0"/>
                <w:sz w:val="16"/>
                <w:szCs w:val="16"/>
              </w:rPr>
              <w:t>耐圧（</w:t>
            </w:r>
            <w:r w:rsidR="00CA7DBF">
              <w:rPr>
                <w:rFonts w:asciiTheme="minorEastAsia" w:eastAsiaTheme="minorEastAsia" w:hAnsiTheme="minorEastAsia" w:cs="ＭＳ Ｐゴシック" w:hint="eastAsia"/>
                <w:spacing w:val="-6"/>
                <w:kern w:val="0"/>
                <w:sz w:val="16"/>
                <w:szCs w:val="16"/>
              </w:rPr>
              <w:t>水圧</w:t>
            </w:r>
            <w:r w:rsidRPr="00CA7DBF">
              <w:rPr>
                <w:rFonts w:asciiTheme="minorEastAsia" w:eastAsiaTheme="minorEastAsia" w:hAnsiTheme="minorEastAsia" w:cs="ＭＳ Ｐゴシック" w:hint="eastAsia"/>
                <w:spacing w:val="-6"/>
                <w:kern w:val="0"/>
                <w:sz w:val="16"/>
                <w:szCs w:val="16"/>
              </w:rPr>
              <w:t>）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16D4" w14:textId="77777777" w:rsidR="000633D1" w:rsidRPr="00210C69" w:rsidRDefault="000633D1" w:rsidP="000633D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開始時圧力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Mp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B5E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0641C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D6B2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5717F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C7F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21DE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4021" w14:textId="77777777" w:rsidR="000633D1" w:rsidRPr="00210C69" w:rsidRDefault="000633D1" w:rsidP="00210C6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特</w:t>
            </w:r>
            <w:r w:rsidR="00D6331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記</w:t>
            </w:r>
            <w:r w:rsidR="00D6331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事</w:t>
            </w:r>
            <w:r w:rsidR="00D6331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項</w:t>
            </w:r>
          </w:p>
        </w:tc>
        <w:tc>
          <w:tcPr>
            <w:tcW w:w="779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EFCD7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測定機器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br/>
              <w:t>１．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br/>
              <w:t>２．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br/>
              <w:t>３．</w:t>
            </w:r>
          </w:p>
        </w:tc>
      </w:tr>
      <w:tr w:rsidR="003D0650" w:rsidRPr="00210C69" w14:paraId="495841D2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A058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DED" w14:textId="77777777" w:rsidR="000633D1" w:rsidRPr="00210C69" w:rsidRDefault="000633D1" w:rsidP="000633D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加圧時間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  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mi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D4C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5F376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9DFAB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668E1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5DB3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16D5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E611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D6A6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3D0650" w:rsidRPr="00210C69" w14:paraId="7218EB1C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F2E0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6732" w14:textId="77777777" w:rsidR="000633D1" w:rsidRPr="00210C69" w:rsidRDefault="000633D1" w:rsidP="000633D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終了時圧力</w:t>
            </w:r>
            <w:r w:rsidR="0062560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</w:t>
            </w: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Mp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D19D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455D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D0E5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BEA28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F67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2FD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0133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0746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3D0650" w:rsidRPr="00210C69" w14:paraId="6E790900" w14:textId="77777777" w:rsidTr="0049378F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737A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F526" w14:textId="77777777" w:rsidR="000633D1" w:rsidRPr="00210C69" w:rsidRDefault="000633D1" w:rsidP="000633D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210C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異常の有無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86E0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2119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8F1D7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2C336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BD12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15D5" w14:textId="77777777" w:rsidR="000633D1" w:rsidRPr="00210C69" w:rsidRDefault="000633D1" w:rsidP="00CA7DB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725B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EF25" w14:textId="77777777" w:rsidR="000633D1" w:rsidRPr="00210C69" w:rsidRDefault="000633D1" w:rsidP="00210C69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</w:tbl>
    <w:p w14:paraId="345B256F" w14:textId="77777777" w:rsidR="00BB5B7A" w:rsidRPr="00210C69" w:rsidRDefault="00BB5B7A" w:rsidP="00210C69">
      <w:pPr>
        <w:spacing w:line="240" w:lineRule="exact"/>
        <w:ind w:left="480" w:hangingChars="300" w:hanging="480"/>
        <w:rPr>
          <w:rFonts w:asciiTheme="minorEastAsia" w:eastAsiaTheme="minorEastAsia" w:hAnsiTheme="minorEastAsia"/>
          <w:sz w:val="16"/>
          <w:szCs w:val="16"/>
        </w:rPr>
      </w:pPr>
    </w:p>
    <w:sectPr w:rsidR="00BB5B7A" w:rsidRPr="00210C69" w:rsidSect="00625603">
      <w:pgSz w:w="16839" w:h="11907" w:orient="landscape" w:code="9"/>
      <w:pgMar w:top="1021" w:right="567" w:bottom="851" w:left="737" w:header="567" w:footer="39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0AC6" w14:textId="77777777" w:rsidR="00501558" w:rsidRDefault="00501558">
      <w:r>
        <w:separator/>
      </w:r>
    </w:p>
  </w:endnote>
  <w:endnote w:type="continuationSeparator" w:id="0">
    <w:p w14:paraId="69C68EA7" w14:textId="77777777" w:rsidR="00501558" w:rsidRDefault="0050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3B4B" w14:textId="77777777" w:rsidR="00260F7D" w:rsidRDefault="00260F7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9498" w14:textId="77777777" w:rsidR="00501558" w:rsidRDefault="00501558">
      <w:r>
        <w:separator/>
      </w:r>
    </w:p>
  </w:footnote>
  <w:footnote w:type="continuationSeparator" w:id="0">
    <w:p w14:paraId="7EBE967F" w14:textId="77777777" w:rsidR="00501558" w:rsidRDefault="00501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A1D"/>
    <w:multiLevelType w:val="multilevel"/>
    <w:tmpl w:val="820467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400F4D"/>
    <w:multiLevelType w:val="multilevel"/>
    <w:tmpl w:val="3788E24A"/>
    <w:lvl w:ilvl="0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4607DB"/>
    <w:multiLevelType w:val="hybridMultilevel"/>
    <w:tmpl w:val="4DC63C48"/>
    <w:lvl w:ilvl="0" w:tplc="6416377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D752E874">
      <w:start w:val="1"/>
      <w:numFmt w:val="aiueo"/>
      <w:lvlText w:val="(%2)"/>
      <w:lvlJc w:val="left"/>
      <w:pPr>
        <w:tabs>
          <w:tab w:val="num" w:pos="1095"/>
        </w:tabs>
        <w:ind w:left="1095" w:hanging="465"/>
      </w:pPr>
      <w:rPr>
        <w:rFonts w:hint="eastAsia"/>
      </w:rPr>
    </w:lvl>
    <w:lvl w:ilvl="2" w:tplc="0B423FE4">
      <w:start w:val="11"/>
      <w:numFmt w:val="decimal"/>
      <w:lvlText w:val="%3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954663"/>
    <w:multiLevelType w:val="hybridMultilevel"/>
    <w:tmpl w:val="6AF6BCB2"/>
    <w:lvl w:ilvl="0" w:tplc="B122F5F6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B148EC"/>
    <w:multiLevelType w:val="hybridMultilevel"/>
    <w:tmpl w:val="A5E0EB96"/>
    <w:lvl w:ilvl="0" w:tplc="7CDA1930">
      <w:start w:val="1"/>
      <w:numFmt w:val="aiueo"/>
      <w:lvlText w:val="(%1)"/>
      <w:lvlJc w:val="left"/>
      <w:pPr>
        <w:tabs>
          <w:tab w:val="num" w:pos="1086"/>
        </w:tabs>
        <w:ind w:left="108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2484A8A"/>
    <w:multiLevelType w:val="multilevel"/>
    <w:tmpl w:val="820467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4B69D0"/>
    <w:multiLevelType w:val="hybridMultilevel"/>
    <w:tmpl w:val="51B292FE"/>
    <w:lvl w:ilvl="0" w:tplc="869EDFAC">
      <w:start w:val="1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D136D87"/>
    <w:multiLevelType w:val="hybridMultilevel"/>
    <w:tmpl w:val="50589C8A"/>
    <w:lvl w:ilvl="0" w:tplc="08C484D8">
      <w:start w:val="5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CDADF98">
      <w:start w:val="10"/>
      <w:numFmt w:val="decimal"/>
      <w:lvlText w:val="%2"/>
      <w:lvlJc w:val="left"/>
      <w:pPr>
        <w:tabs>
          <w:tab w:val="num" w:pos="1494"/>
        </w:tabs>
        <w:ind w:left="1494" w:hanging="444"/>
      </w:pPr>
      <w:rPr>
        <w:rFonts w:hint="eastAsia"/>
      </w:rPr>
    </w:lvl>
    <w:lvl w:ilvl="2" w:tplc="D390D4EE">
      <w:start w:val="1"/>
      <w:numFmt w:val="decimal"/>
      <w:lvlText w:val="(%3)"/>
      <w:lvlJc w:val="left"/>
      <w:pPr>
        <w:tabs>
          <w:tab w:val="num" w:pos="1926"/>
        </w:tabs>
        <w:ind w:left="1926" w:hanging="45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32C871ED"/>
    <w:multiLevelType w:val="hybridMultilevel"/>
    <w:tmpl w:val="92E4C882"/>
    <w:lvl w:ilvl="0" w:tplc="C2F017A6">
      <w:start w:val="12"/>
      <w:numFmt w:val="decimal"/>
      <w:lvlText w:val="%1"/>
      <w:lvlJc w:val="left"/>
      <w:pPr>
        <w:tabs>
          <w:tab w:val="num" w:pos="660"/>
        </w:tabs>
        <w:ind w:left="660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382645D1"/>
    <w:multiLevelType w:val="hybridMultilevel"/>
    <w:tmpl w:val="862EF628"/>
    <w:lvl w:ilvl="0" w:tplc="C0A0384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945E53"/>
    <w:multiLevelType w:val="multilevel"/>
    <w:tmpl w:val="820467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EE7FE3"/>
    <w:multiLevelType w:val="hybridMultilevel"/>
    <w:tmpl w:val="F63AD16E"/>
    <w:lvl w:ilvl="0" w:tplc="63762C1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A17CF5"/>
    <w:multiLevelType w:val="hybridMultilevel"/>
    <w:tmpl w:val="73FAB552"/>
    <w:lvl w:ilvl="0" w:tplc="20A6CE7E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CE6A6D"/>
    <w:multiLevelType w:val="hybridMultilevel"/>
    <w:tmpl w:val="338A7B28"/>
    <w:lvl w:ilvl="0" w:tplc="0A72167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D696B4C"/>
    <w:multiLevelType w:val="multilevel"/>
    <w:tmpl w:val="B3CE9D4C"/>
    <w:lvl w:ilvl="0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B255D6"/>
    <w:multiLevelType w:val="hybridMultilevel"/>
    <w:tmpl w:val="3788E24A"/>
    <w:lvl w:ilvl="0" w:tplc="A078849E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2A6290"/>
    <w:multiLevelType w:val="hybridMultilevel"/>
    <w:tmpl w:val="3A400D14"/>
    <w:lvl w:ilvl="0" w:tplc="8D8EF39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78B2DD5"/>
    <w:multiLevelType w:val="hybridMultilevel"/>
    <w:tmpl w:val="32B236E4"/>
    <w:lvl w:ilvl="0" w:tplc="4AA618A8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8B3027C"/>
    <w:multiLevelType w:val="hybridMultilevel"/>
    <w:tmpl w:val="B7E8EE6C"/>
    <w:lvl w:ilvl="0" w:tplc="0B6EC448">
      <w:start w:val="1"/>
      <w:numFmt w:val="aiueo"/>
      <w:lvlText w:val="(%1)"/>
      <w:lvlJc w:val="left"/>
      <w:pPr>
        <w:tabs>
          <w:tab w:val="num" w:pos="1086"/>
        </w:tabs>
        <w:ind w:left="108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9432807"/>
    <w:multiLevelType w:val="hybridMultilevel"/>
    <w:tmpl w:val="35A6A4AC"/>
    <w:lvl w:ilvl="0" w:tplc="7E34FFB4">
      <w:start w:val="1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BF3CEA"/>
    <w:multiLevelType w:val="hybridMultilevel"/>
    <w:tmpl w:val="82046740"/>
    <w:lvl w:ilvl="0" w:tplc="D19E53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2D7139"/>
    <w:multiLevelType w:val="hybridMultilevel"/>
    <w:tmpl w:val="B3CE9D4C"/>
    <w:lvl w:ilvl="0" w:tplc="C104437E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F03CCF"/>
    <w:multiLevelType w:val="multilevel"/>
    <w:tmpl w:val="820467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5829442">
    <w:abstractNumId w:val="21"/>
  </w:num>
  <w:num w:numId="2" w16cid:durableId="1509326326">
    <w:abstractNumId w:val="2"/>
  </w:num>
  <w:num w:numId="3" w16cid:durableId="200897684">
    <w:abstractNumId w:val="11"/>
  </w:num>
  <w:num w:numId="4" w16cid:durableId="1470978618">
    <w:abstractNumId w:val="9"/>
  </w:num>
  <w:num w:numId="5" w16cid:durableId="1380126690">
    <w:abstractNumId w:val="13"/>
  </w:num>
  <w:num w:numId="6" w16cid:durableId="330715569">
    <w:abstractNumId w:val="16"/>
  </w:num>
  <w:num w:numId="7" w16cid:durableId="268895506">
    <w:abstractNumId w:val="4"/>
  </w:num>
  <w:num w:numId="8" w16cid:durableId="1370182904">
    <w:abstractNumId w:val="7"/>
  </w:num>
  <w:num w:numId="9" w16cid:durableId="99030426">
    <w:abstractNumId w:val="6"/>
  </w:num>
  <w:num w:numId="10" w16cid:durableId="129830850">
    <w:abstractNumId w:val="18"/>
  </w:num>
  <w:num w:numId="11" w16cid:durableId="572010828">
    <w:abstractNumId w:val="8"/>
  </w:num>
  <w:num w:numId="12" w16cid:durableId="2039039741">
    <w:abstractNumId w:val="20"/>
  </w:num>
  <w:num w:numId="13" w16cid:durableId="1257444578">
    <w:abstractNumId w:val="3"/>
  </w:num>
  <w:num w:numId="14" w16cid:durableId="625159450">
    <w:abstractNumId w:val="15"/>
  </w:num>
  <w:num w:numId="15" w16cid:durableId="1620331372">
    <w:abstractNumId w:val="12"/>
  </w:num>
  <w:num w:numId="16" w16cid:durableId="599528477">
    <w:abstractNumId w:val="19"/>
  </w:num>
  <w:num w:numId="17" w16cid:durableId="797067551">
    <w:abstractNumId w:val="14"/>
  </w:num>
  <w:num w:numId="18" w16cid:durableId="1401630940">
    <w:abstractNumId w:val="5"/>
  </w:num>
  <w:num w:numId="19" w16cid:durableId="227346067">
    <w:abstractNumId w:val="10"/>
  </w:num>
  <w:num w:numId="20" w16cid:durableId="556860926">
    <w:abstractNumId w:val="0"/>
  </w:num>
  <w:num w:numId="21" w16cid:durableId="1798253429">
    <w:abstractNumId w:val="22"/>
  </w:num>
  <w:num w:numId="22" w16cid:durableId="1389956813">
    <w:abstractNumId w:val="1"/>
  </w:num>
  <w:num w:numId="23" w16cid:durableId="15327679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C6"/>
    <w:rsid w:val="00002506"/>
    <w:rsid w:val="0000581A"/>
    <w:rsid w:val="000507EB"/>
    <w:rsid w:val="00056F4F"/>
    <w:rsid w:val="000633D1"/>
    <w:rsid w:val="00076205"/>
    <w:rsid w:val="000B6B24"/>
    <w:rsid w:val="000B76B1"/>
    <w:rsid w:val="000D40C8"/>
    <w:rsid w:val="000E76BE"/>
    <w:rsid w:val="00105F03"/>
    <w:rsid w:val="001263C7"/>
    <w:rsid w:val="00155ECE"/>
    <w:rsid w:val="001600B4"/>
    <w:rsid w:val="00165E26"/>
    <w:rsid w:val="001D62F8"/>
    <w:rsid w:val="001E52A2"/>
    <w:rsid w:val="001F1D16"/>
    <w:rsid w:val="00210C69"/>
    <w:rsid w:val="0022012C"/>
    <w:rsid w:val="002266E5"/>
    <w:rsid w:val="00254045"/>
    <w:rsid w:val="00260202"/>
    <w:rsid w:val="00260F7D"/>
    <w:rsid w:val="002925F5"/>
    <w:rsid w:val="002C5625"/>
    <w:rsid w:val="002D7BFC"/>
    <w:rsid w:val="002E2238"/>
    <w:rsid w:val="00300A61"/>
    <w:rsid w:val="00330F18"/>
    <w:rsid w:val="00337C08"/>
    <w:rsid w:val="00353A1C"/>
    <w:rsid w:val="0037737A"/>
    <w:rsid w:val="003A7D8B"/>
    <w:rsid w:val="003C4B21"/>
    <w:rsid w:val="003D0650"/>
    <w:rsid w:val="003E0DD4"/>
    <w:rsid w:val="0040391E"/>
    <w:rsid w:val="004328F6"/>
    <w:rsid w:val="00440A63"/>
    <w:rsid w:val="00445914"/>
    <w:rsid w:val="00487130"/>
    <w:rsid w:val="0049378F"/>
    <w:rsid w:val="004A3E47"/>
    <w:rsid w:val="004C0B1F"/>
    <w:rsid w:val="004E6288"/>
    <w:rsid w:val="0050085B"/>
    <w:rsid w:val="00501558"/>
    <w:rsid w:val="0053426A"/>
    <w:rsid w:val="0054252B"/>
    <w:rsid w:val="00580B93"/>
    <w:rsid w:val="005F1200"/>
    <w:rsid w:val="005F27F3"/>
    <w:rsid w:val="005F515C"/>
    <w:rsid w:val="00625603"/>
    <w:rsid w:val="00674AE6"/>
    <w:rsid w:val="00690F9F"/>
    <w:rsid w:val="006E41E8"/>
    <w:rsid w:val="00701350"/>
    <w:rsid w:val="00713039"/>
    <w:rsid w:val="00716AE0"/>
    <w:rsid w:val="007316E5"/>
    <w:rsid w:val="00761E9C"/>
    <w:rsid w:val="00792473"/>
    <w:rsid w:val="007A15E5"/>
    <w:rsid w:val="007C7393"/>
    <w:rsid w:val="007C75F2"/>
    <w:rsid w:val="008339C4"/>
    <w:rsid w:val="0088730F"/>
    <w:rsid w:val="00895EFA"/>
    <w:rsid w:val="008E33E2"/>
    <w:rsid w:val="009122AD"/>
    <w:rsid w:val="00913425"/>
    <w:rsid w:val="00923C68"/>
    <w:rsid w:val="0095109D"/>
    <w:rsid w:val="00973BF8"/>
    <w:rsid w:val="009748AD"/>
    <w:rsid w:val="009829DB"/>
    <w:rsid w:val="00987729"/>
    <w:rsid w:val="009D531A"/>
    <w:rsid w:val="009F6DB0"/>
    <w:rsid w:val="00A02265"/>
    <w:rsid w:val="00A102D8"/>
    <w:rsid w:val="00A1152C"/>
    <w:rsid w:val="00A81CA6"/>
    <w:rsid w:val="00A97420"/>
    <w:rsid w:val="00AA53F2"/>
    <w:rsid w:val="00B21059"/>
    <w:rsid w:val="00B27F20"/>
    <w:rsid w:val="00B474C6"/>
    <w:rsid w:val="00B51EE2"/>
    <w:rsid w:val="00B8713B"/>
    <w:rsid w:val="00B9451E"/>
    <w:rsid w:val="00BB5B7A"/>
    <w:rsid w:val="00BC4BBC"/>
    <w:rsid w:val="00BD01B4"/>
    <w:rsid w:val="00BD6B0B"/>
    <w:rsid w:val="00BF067D"/>
    <w:rsid w:val="00BF68E8"/>
    <w:rsid w:val="00C11230"/>
    <w:rsid w:val="00C15A22"/>
    <w:rsid w:val="00C5393C"/>
    <w:rsid w:val="00C54348"/>
    <w:rsid w:val="00C704F7"/>
    <w:rsid w:val="00C73D07"/>
    <w:rsid w:val="00C75321"/>
    <w:rsid w:val="00C7544A"/>
    <w:rsid w:val="00CA054B"/>
    <w:rsid w:val="00CA2F1A"/>
    <w:rsid w:val="00CA7DBF"/>
    <w:rsid w:val="00CE08D7"/>
    <w:rsid w:val="00D23778"/>
    <w:rsid w:val="00D27BC3"/>
    <w:rsid w:val="00D32E63"/>
    <w:rsid w:val="00D50048"/>
    <w:rsid w:val="00D63310"/>
    <w:rsid w:val="00D7215C"/>
    <w:rsid w:val="00DB2E5C"/>
    <w:rsid w:val="00DF5494"/>
    <w:rsid w:val="00E22930"/>
    <w:rsid w:val="00E26F81"/>
    <w:rsid w:val="00E44DF4"/>
    <w:rsid w:val="00E605DD"/>
    <w:rsid w:val="00E61638"/>
    <w:rsid w:val="00E730B1"/>
    <w:rsid w:val="00EA76F1"/>
    <w:rsid w:val="00EC6F78"/>
    <w:rsid w:val="00EE3435"/>
    <w:rsid w:val="00EE5693"/>
    <w:rsid w:val="00EF0527"/>
    <w:rsid w:val="00EF39CA"/>
    <w:rsid w:val="00F25A46"/>
    <w:rsid w:val="00F601C4"/>
    <w:rsid w:val="00F60EBC"/>
    <w:rsid w:val="00F64B85"/>
    <w:rsid w:val="00FB5F8F"/>
    <w:rsid w:val="00FB63CE"/>
    <w:rsid w:val="00FB6424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7D0B4"/>
  <w15:docId w15:val="{CD912142-C234-4732-B97F-388BC8E9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50" w:left="105"/>
    </w:pPr>
  </w:style>
  <w:style w:type="paragraph" w:styleId="a4">
    <w:name w:val="Body Text"/>
    <w:basedOn w:val="a"/>
    <w:rsid w:val="002266E5"/>
  </w:style>
  <w:style w:type="table" w:styleId="a5">
    <w:name w:val="Table Grid"/>
    <w:basedOn w:val="a1"/>
    <w:uiPriority w:val="59"/>
    <w:rsid w:val="001E52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BB5B7A"/>
    <w:pPr>
      <w:jc w:val="center"/>
    </w:pPr>
  </w:style>
  <w:style w:type="paragraph" w:styleId="a8">
    <w:name w:val="Closing"/>
    <w:basedOn w:val="a"/>
    <w:rsid w:val="00BB5B7A"/>
    <w:pPr>
      <w:jc w:val="right"/>
    </w:pPr>
  </w:style>
  <w:style w:type="paragraph" w:styleId="a9">
    <w:name w:val="header"/>
    <w:basedOn w:val="a"/>
    <w:link w:val="aa"/>
    <w:uiPriority w:val="99"/>
    <w:unhideWhenUsed/>
    <w:rsid w:val="00FD4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D46A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FD46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D46A0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4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43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792473"/>
    <w:pPr>
      <w:ind w:leftChars="400" w:left="840"/>
    </w:pPr>
  </w:style>
  <w:style w:type="character" w:customStyle="1" w:styleId="a7">
    <w:name w:val="記 (文字)"/>
    <w:basedOn w:val="a0"/>
    <w:link w:val="a6"/>
    <w:uiPriority w:val="99"/>
    <w:rsid w:val="003C4B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BE25-2730-479D-AD7B-930A94A9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ッケージ型消火設備の試験基準及び判定基準</vt:lpstr>
      <vt:lpstr>パッケージ型消火設備の試験基準及び判定基準</vt:lpstr>
    </vt:vector>
  </TitlesOfParts>
  <Manager>鈴木</Manager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ッケージ型消火設備の試験基準及び判定基準</dc:title>
  <dc:creator>（財）日本消防設備安全センタ</dc:creator>
  <cp:lastModifiedBy>河野 雅昭</cp:lastModifiedBy>
  <cp:revision>4</cp:revision>
  <cp:lastPrinted>2019-08-26T07:54:00Z</cp:lastPrinted>
  <dcterms:created xsi:type="dcterms:W3CDTF">2022-06-13T04:44:00Z</dcterms:created>
  <dcterms:modified xsi:type="dcterms:W3CDTF">2022-06-13T04:54:00Z</dcterms:modified>
</cp:coreProperties>
</file>